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CB062B"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567D73" w:rsidRPr="00067B7D">
              <w:rPr>
                <w:rFonts w:ascii="Arial Nova" w:hAnsi="Arial Nova"/>
                <w:lang w:val="nl-NL"/>
              </w:rPr>
              <w:t xml:space="preserve"> (Howes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F45588"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9E127D" w:rsidRPr="00067B7D">
              <w:rPr>
                <w:rFonts w:ascii="Arial Nova" w:hAnsi="Arial Nova"/>
                <w:lang w:val="nl-NL"/>
              </w:rPr>
              <w:t xml:space="preserve"> (Howes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De auteur(s) geeft (geven) de toelating deze bachelorproef voor consultatie beschikbaar te stellen en delen van de bachelorproef te kopiëren voor persoonlijk gebruik. Elk ander gebruik valt onder de bepalingen van het auteursrecht, in het bijzonder met betrekking tot de verplichting de bron uitdrukkelijk te vermelden bij het aanhalen van resultaten uit deze bachelorproef.</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The author(s) gives (give) permission to make this bachelor dissertation available for consultation and to copy parts of this ma bachelor ster dissertation for personal use. In all cases of other use, the copyright terms have to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F9D0E9E"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CB062B">
        <w:rPr>
          <w:rFonts w:ascii="Arial Nova" w:hAnsi="Arial Nova"/>
          <w:noProof/>
          <w:lang w:val="nl-NL"/>
        </w:rPr>
        <w:t>29/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De vraag waarop antwoord gegeven wordt gaat als volgt: “Single vs. Multi Page applications: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Graag zou ik als eerste mijn bachelorproef</w:t>
      </w:r>
      <w:r w:rsidR="005B2401">
        <w:rPr>
          <w:rFonts w:ascii="Arial Nova" w:hAnsi="Arial Nova"/>
          <w:lang w:val="nl-NL"/>
        </w:rPr>
        <w:t xml:space="preserve"> </w:t>
      </w:r>
      <w:r>
        <w:rPr>
          <w:rFonts w:ascii="Arial Nova" w:hAnsi="Arial Nova"/>
          <w:lang w:val="nl-NL"/>
        </w:rPr>
        <w:t>begeleiders, Dieter Mourisse en Jill VandenDriessche</w:t>
      </w:r>
      <w:r w:rsidR="00636453">
        <w:rPr>
          <w:rFonts w:ascii="Arial Nova" w:hAnsi="Arial Nova"/>
          <w:lang w:val="nl-NL"/>
        </w:rPr>
        <w:t>, lectoren aan Howest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Terryn</w:t>
      </w:r>
      <w:r w:rsidR="00636453">
        <w:rPr>
          <w:rFonts w:ascii="Arial Nova" w:hAnsi="Arial Nova"/>
          <w:lang w:val="nl-NL"/>
        </w:rPr>
        <w:t>, lector aan Howest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Pr="00F50F0E" w:rsidRDefault="00993D30">
      <w:pPr>
        <w:spacing w:after="200" w:line="276" w:lineRule="auto"/>
        <w:jc w:val="left"/>
        <w:rPr>
          <w:rFonts w:ascii="Arial Nova" w:hAnsi="Arial Nova"/>
          <w:lang w:val="en-US"/>
        </w:rPr>
      </w:pPr>
      <w:r w:rsidRPr="00F50F0E">
        <w:rPr>
          <w:rFonts w:ascii="Arial Nova" w:hAnsi="Arial Nova"/>
          <w:lang w:val="en-US"/>
        </w:rPr>
        <w:t>Thibaut Wittevrongel</w:t>
      </w:r>
    </w:p>
    <w:p w14:paraId="3DEF9E42" w14:textId="297039B2" w:rsidR="00993D30" w:rsidRPr="00F50F0E" w:rsidRDefault="00993D30">
      <w:pPr>
        <w:spacing w:after="200" w:line="276" w:lineRule="auto"/>
        <w:jc w:val="left"/>
        <w:rPr>
          <w:rFonts w:ascii="Arial Nova" w:hAnsi="Arial Nova"/>
          <w:lang w:val="en-US"/>
        </w:rPr>
      </w:pPr>
      <w:r w:rsidRPr="00F50F0E">
        <w:rPr>
          <w:rFonts w:ascii="Arial Nova" w:hAnsi="Arial Nova"/>
          <w:lang w:val="en-US"/>
        </w:rPr>
        <w:t>Sint</w:t>
      </w:r>
      <w:r w:rsidR="00E93E84" w:rsidRPr="00F50F0E">
        <w:rPr>
          <w:rFonts w:ascii="Arial Nova" w:hAnsi="Arial Nova"/>
          <w:lang w:val="en-US"/>
        </w:rPr>
        <w:t>-Joris, Juni 2023</w:t>
      </w:r>
    </w:p>
    <w:p w14:paraId="4BDBE1C9" w14:textId="1B582044" w:rsidR="00E52189" w:rsidRPr="00F50F0E" w:rsidRDefault="00E52189">
      <w:pPr>
        <w:spacing w:after="200" w:line="276" w:lineRule="auto"/>
        <w:jc w:val="left"/>
        <w:rPr>
          <w:rFonts w:ascii="Arial Nova" w:hAnsi="Arial Nova"/>
          <w:lang w:val="en-US"/>
        </w:rPr>
      </w:pPr>
      <w:r w:rsidRPr="00F50F0E">
        <w:rPr>
          <w:rFonts w:ascii="Arial Nova" w:hAnsi="Arial Nova"/>
          <w:lang w:val="en-US"/>
        </w:rPr>
        <w:br w:type="page"/>
      </w:r>
    </w:p>
    <w:p w14:paraId="4BDBE1CA" w14:textId="77777777" w:rsidR="005B23C9" w:rsidRPr="00F50F0E" w:rsidRDefault="005B23C9" w:rsidP="00F37E02">
      <w:pPr>
        <w:pStyle w:val="Kop1ZONDERNUMMERING"/>
        <w:rPr>
          <w:lang w:val="en-US"/>
        </w:rPr>
      </w:pPr>
      <w:r w:rsidRPr="00F50F0E">
        <w:rPr>
          <w:lang w:val="en-US"/>
        </w:rPr>
        <w:lastRenderedPageBreak/>
        <w:t>Samenvatting</w:t>
      </w:r>
    </w:p>
    <w:p w14:paraId="4BDBE1CC" w14:textId="5D8DC735" w:rsidR="005B23C9" w:rsidRPr="00F50F0E" w:rsidRDefault="00E615EF" w:rsidP="005B23C9">
      <w:pPr>
        <w:spacing w:after="200" w:line="276" w:lineRule="auto"/>
        <w:rPr>
          <w:rFonts w:ascii="Arial Nova" w:hAnsi="Arial Nova"/>
          <w:b/>
          <w:bCs/>
          <w:lang w:val="en-US"/>
        </w:rPr>
      </w:pPr>
      <w:r w:rsidRPr="00F50F0E">
        <w:rPr>
          <w:rFonts w:ascii="Arial Nova" w:hAnsi="Arial Nova"/>
          <w:b/>
          <w:bCs/>
          <w:highlight w:val="yellow"/>
          <w:lang w:val="en-US"/>
        </w:rPr>
        <w:t>#TODO</w:t>
      </w:r>
    </w:p>
    <w:p w14:paraId="4BDBE1CD" w14:textId="77777777" w:rsidR="005B23C9" w:rsidRPr="00F50F0E" w:rsidRDefault="005B23C9" w:rsidP="00F37E02">
      <w:pPr>
        <w:pStyle w:val="Kop1ZONDERNUMMERING"/>
        <w:rPr>
          <w:lang w:val="en-US"/>
        </w:rPr>
      </w:pPr>
      <w:r w:rsidRPr="00F50F0E">
        <w:rPr>
          <w:lang w:val="en-US"/>
        </w:rPr>
        <w:lastRenderedPageBreak/>
        <w:t>Abstract</w:t>
      </w:r>
    </w:p>
    <w:p w14:paraId="538D49EF" w14:textId="77777777" w:rsidR="00E615EF" w:rsidRPr="00F50F0E" w:rsidRDefault="00E615EF" w:rsidP="00E615EF">
      <w:pPr>
        <w:spacing w:after="200" w:line="276" w:lineRule="auto"/>
        <w:rPr>
          <w:rFonts w:ascii="Arial Nova" w:hAnsi="Arial Nova"/>
          <w:b/>
          <w:bCs/>
          <w:lang w:val="en-US"/>
        </w:rPr>
      </w:pPr>
      <w:r w:rsidRPr="00F50F0E">
        <w:rPr>
          <w:rFonts w:ascii="Arial Nova" w:hAnsi="Arial Nova"/>
          <w:b/>
          <w:bCs/>
          <w:highlight w:val="yellow"/>
          <w:lang w:val="en-US"/>
        </w:rPr>
        <w:t>#TODO</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BD71A33" w14:textId="2774D559" w:rsidR="00E636CF"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5648346" w:history="1">
            <w:r w:rsidR="00E636CF" w:rsidRPr="00A26E7E">
              <w:rPr>
                <w:rStyle w:val="Hyperlink"/>
                <w:rFonts w:ascii="Arial Nova" w:hAnsi="Arial Nova"/>
                <w:noProof/>
                <w:lang w:val="nl-NL"/>
              </w:rPr>
              <w:t>1</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Inleiding</w:t>
            </w:r>
            <w:r w:rsidR="00E636CF">
              <w:rPr>
                <w:noProof/>
                <w:webHidden/>
              </w:rPr>
              <w:tab/>
            </w:r>
            <w:r w:rsidR="00E636CF">
              <w:rPr>
                <w:noProof/>
                <w:webHidden/>
              </w:rPr>
              <w:fldChar w:fldCharType="begin"/>
            </w:r>
            <w:r w:rsidR="00E636CF">
              <w:rPr>
                <w:noProof/>
                <w:webHidden/>
              </w:rPr>
              <w:instrText xml:space="preserve"> PAGEREF _Toc135648346 \h </w:instrText>
            </w:r>
            <w:r w:rsidR="00E636CF">
              <w:rPr>
                <w:noProof/>
                <w:webHidden/>
              </w:rPr>
            </w:r>
            <w:r w:rsidR="00E636CF">
              <w:rPr>
                <w:noProof/>
                <w:webHidden/>
              </w:rPr>
              <w:fldChar w:fldCharType="separate"/>
            </w:r>
            <w:r w:rsidR="00E636CF">
              <w:rPr>
                <w:noProof/>
                <w:webHidden/>
              </w:rPr>
              <w:t>10</w:t>
            </w:r>
            <w:r w:rsidR="00E636CF">
              <w:rPr>
                <w:noProof/>
                <w:webHidden/>
              </w:rPr>
              <w:fldChar w:fldCharType="end"/>
            </w:r>
          </w:hyperlink>
        </w:p>
        <w:p w14:paraId="4614EDF8" w14:textId="5153E76C"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47" w:history="1">
            <w:r w:rsidR="00E636CF" w:rsidRPr="00A26E7E">
              <w:rPr>
                <w:rStyle w:val="Hyperlink"/>
                <w:noProof/>
                <w:lang w:val="nl-NL"/>
              </w:rPr>
              <w:t>1.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Algemeen</w:t>
            </w:r>
            <w:r w:rsidR="00E636CF">
              <w:rPr>
                <w:noProof/>
                <w:webHidden/>
              </w:rPr>
              <w:tab/>
            </w:r>
            <w:r w:rsidR="00E636CF">
              <w:rPr>
                <w:noProof/>
                <w:webHidden/>
              </w:rPr>
              <w:fldChar w:fldCharType="begin"/>
            </w:r>
            <w:r w:rsidR="00E636CF">
              <w:rPr>
                <w:noProof/>
                <w:webHidden/>
              </w:rPr>
              <w:instrText xml:space="preserve"> PAGEREF _Toc135648347 \h </w:instrText>
            </w:r>
            <w:r w:rsidR="00E636CF">
              <w:rPr>
                <w:noProof/>
                <w:webHidden/>
              </w:rPr>
            </w:r>
            <w:r w:rsidR="00E636CF">
              <w:rPr>
                <w:noProof/>
                <w:webHidden/>
              </w:rPr>
              <w:fldChar w:fldCharType="separate"/>
            </w:r>
            <w:r w:rsidR="00E636CF">
              <w:rPr>
                <w:noProof/>
                <w:webHidden/>
              </w:rPr>
              <w:t>10</w:t>
            </w:r>
            <w:r w:rsidR="00E636CF">
              <w:rPr>
                <w:noProof/>
                <w:webHidden/>
              </w:rPr>
              <w:fldChar w:fldCharType="end"/>
            </w:r>
          </w:hyperlink>
        </w:p>
        <w:p w14:paraId="2BFA1BF6" w14:textId="591C7C9B"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48" w:history="1">
            <w:r w:rsidR="00E636CF" w:rsidRPr="00A26E7E">
              <w:rPr>
                <w:rStyle w:val="Hyperlink"/>
                <w:noProof/>
                <w:lang w:val="nl-NL"/>
              </w:rPr>
              <w:t>1.1.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Wat is een Single page application?</w:t>
            </w:r>
            <w:r w:rsidR="00E636CF">
              <w:rPr>
                <w:noProof/>
                <w:webHidden/>
              </w:rPr>
              <w:tab/>
            </w:r>
            <w:r w:rsidR="00E636CF">
              <w:rPr>
                <w:noProof/>
                <w:webHidden/>
              </w:rPr>
              <w:fldChar w:fldCharType="begin"/>
            </w:r>
            <w:r w:rsidR="00E636CF">
              <w:rPr>
                <w:noProof/>
                <w:webHidden/>
              </w:rPr>
              <w:instrText xml:space="preserve"> PAGEREF _Toc135648348 \h </w:instrText>
            </w:r>
            <w:r w:rsidR="00E636CF">
              <w:rPr>
                <w:noProof/>
                <w:webHidden/>
              </w:rPr>
            </w:r>
            <w:r w:rsidR="00E636CF">
              <w:rPr>
                <w:noProof/>
                <w:webHidden/>
              </w:rPr>
              <w:fldChar w:fldCharType="separate"/>
            </w:r>
            <w:r w:rsidR="00E636CF">
              <w:rPr>
                <w:noProof/>
                <w:webHidden/>
              </w:rPr>
              <w:t>10</w:t>
            </w:r>
            <w:r w:rsidR="00E636CF">
              <w:rPr>
                <w:noProof/>
                <w:webHidden/>
              </w:rPr>
              <w:fldChar w:fldCharType="end"/>
            </w:r>
          </w:hyperlink>
        </w:p>
        <w:p w14:paraId="350F702E" w14:textId="0FB018BA"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49" w:history="1">
            <w:r w:rsidR="00E636CF" w:rsidRPr="00A26E7E">
              <w:rPr>
                <w:rStyle w:val="Hyperlink"/>
                <w:noProof/>
                <w:lang w:val="nl-NL"/>
              </w:rPr>
              <w:t>1.1.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Wat is een Multi page application?</w:t>
            </w:r>
            <w:r w:rsidR="00E636CF">
              <w:rPr>
                <w:noProof/>
                <w:webHidden/>
              </w:rPr>
              <w:tab/>
            </w:r>
            <w:r w:rsidR="00E636CF">
              <w:rPr>
                <w:noProof/>
                <w:webHidden/>
              </w:rPr>
              <w:fldChar w:fldCharType="begin"/>
            </w:r>
            <w:r w:rsidR="00E636CF">
              <w:rPr>
                <w:noProof/>
                <w:webHidden/>
              </w:rPr>
              <w:instrText xml:space="preserve"> PAGEREF _Toc135648349 \h </w:instrText>
            </w:r>
            <w:r w:rsidR="00E636CF">
              <w:rPr>
                <w:noProof/>
                <w:webHidden/>
              </w:rPr>
            </w:r>
            <w:r w:rsidR="00E636CF">
              <w:rPr>
                <w:noProof/>
                <w:webHidden/>
              </w:rPr>
              <w:fldChar w:fldCharType="separate"/>
            </w:r>
            <w:r w:rsidR="00E636CF">
              <w:rPr>
                <w:noProof/>
                <w:webHidden/>
              </w:rPr>
              <w:t>11</w:t>
            </w:r>
            <w:r w:rsidR="00E636CF">
              <w:rPr>
                <w:noProof/>
                <w:webHidden/>
              </w:rPr>
              <w:fldChar w:fldCharType="end"/>
            </w:r>
          </w:hyperlink>
        </w:p>
        <w:p w14:paraId="2C4F56F3" w14:textId="0AF24055"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0" w:history="1">
            <w:r w:rsidR="00E636CF" w:rsidRPr="00A26E7E">
              <w:rPr>
                <w:rStyle w:val="Hyperlink"/>
                <w:noProof/>
                <w:lang w:val="nl-NL"/>
              </w:rPr>
              <w:t>1.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Probleemstelling</w:t>
            </w:r>
            <w:r w:rsidR="00E636CF">
              <w:rPr>
                <w:noProof/>
                <w:webHidden/>
              </w:rPr>
              <w:tab/>
            </w:r>
            <w:r w:rsidR="00E636CF">
              <w:rPr>
                <w:noProof/>
                <w:webHidden/>
              </w:rPr>
              <w:fldChar w:fldCharType="begin"/>
            </w:r>
            <w:r w:rsidR="00E636CF">
              <w:rPr>
                <w:noProof/>
                <w:webHidden/>
              </w:rPr>
              <w:instrText xml:space="preserve"> PAGEREF _Toc135648350 \h </w:instrText>
            </w:r>
            <w:r w:rsidR="00E636CF">
              <w:rPr>
                <w:noProof/>
                <w:webHidden/>
              </w:rPr>
            </w:r>
            <w:r w:rsidR="00E636CF">
              <w:rPr>
                <w:noProof/>
                <w:webHidden/>
              </w:rPr>
              <w:fldChar w:fldCharType="separate"/>
            </w:r>
            <w:r w:rsidR="00E636CF">
              <w:rPr>
                <w:noProof/>
                <w:webHidden/>
              </w:rPr>
              <w:t>11</w:t>
            </w:r>
            <w:r w:rsidR="00E636CF">
              <w:rPr>
                <w:noProof/>
                <w:webHidden/>
              </w:rPr>
              <w:fldChar w:fldCharType="end"/>
            </w:r>
          </w:hyperlink>
        </w:p>
        <w:p w14:paraId="7AC771A1" w14:textId="1084AD72"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1" w:history="1">
            <w:r w:rsidR="00E636CF" w:rsidRPr="00A26E7E">
              <w:rPr>
                <w:rStyle w:val="Hyperlink"/>
                <w:noProof/>
                <w:lang w:val="nl-NL"/>
              </w:rPr>
              <w:t>1.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derzoeksvraag</w:t>
            </w:r>
            <w:r w:rsidR="00E636CF">
              <w:rPr>
                <w:noProof/>
                <w:webHidden/>
              </w:rPr>
              <w:tab/>
            </w:r>
            <w:r w:rsidR="00E636CF">
              <w:rPr>
                <w:noProof/>
                <w:webHidden/>
              </w:rPr>
              <w:fldChar w:fldCharType="begin"/>
            </w:r>
            <w:r w:rsidR="00E636CF">
              <w:rPr>
                <w:noProof/>
                <w:webHidden/>
              </w:rPr>
              <w:instrText xml:space="preserve"> PAGEREF _Toc135648351 \h </w:instrText>
            </w:r>
            <w:r w:rsidR="00E636CF">
              <w:rPr>
                <w:noProof/>
                <w:webHidden/>
              </w:rPr>
            </w:r>
            <w:r w:rsidR="00E636CF">
              <w:rPr>
                <w:noProof/>
                <w:webHidden/>
              </w:rPr>
              <w:fldChar w:fldCharType="separate"/>
            </w:r>
            <w:r w:rsidR="00E636CF">
              <w:rPr>
                <w:noProof/>
                <w:webHidden/>
              </w:rPr>
              <w:t>11</w:t>
            </w:r>
            <w:r w:rsidR="00E636CF">
              <w:rPr>
                <w:noProof/>
                <w:webHidden/>
              </w:rPr>
              <w:fldChar w:fldCharType="end"/>
            </w:r>
          </w:hyperlink>
        </w:p>
        <w:p w14:paraId="505F2705" w14:textId="5ECAB264"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2" w:history="1">
            <w:r w:rsidR="00E636CF" w:rsidRPr="00A26E7E">
              <w:rPr>
                <w:rStyle w:val="Hyperlink"/>
                <w:noProof/>
                <w:lang w:val="nl-NL"/>
              </w:rPr>
              <w:t>1.4</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Experiment</w:t>
            </w:r>
            <w:r w:rsidR="00E636CF">
              <w:rPr>
                <w:noProof/>
                <w:webHidden/>
              </w:rPr>
              <w:tab/>
            </w:r>
            <w:r w:rsidR="00E636CF">
              <w:rPr>
                <w:noProof/>
                <w:webHidden/>
              </w:rPr>
              <w:fldChar w:fldCharType="begin"/>
            </w:r>
            <w:r w:rsidR="00E636CF">
              <w:rPr>
                <w:noProof/>
                <w:webHidden/>
              </w:rPr>
              <w:instrText xml:space="preserve"> PAGEREF _Toc135648352 \h </w:instrText>
            </w:r>
            <w:r w:rsidR="00E636CF">
              <w:rPr>
                <w:noProof/>
                <w:webHidden/>
              </w:rPr>
            </w:r>
            <w:r w:rsidR="00E636CF">
              <w:rPr>
                <w:noProof/>
                <w:webHidden/>
              </w:rPr>
              <w:fldChar w:fldCharType="separate"/>
            </w:r>
            <w:r w:rsidR="00E636CF">
              <w:rPr>
                <w:noProof/>
                <w:webHidden/>
              </w:rPr>
              <w:t>12</w:t>
            </w:r>
            <w:r w:rsidR="00E636CF">
              <w:rPr>
                <w:noProof/>
                <w:webHidden/>
              </w:rPr>
              <w:fldChar w:fldCharType="end"/>
            </w:r>
          </w:hyperlink>
        </w:p>
        <w:p w14:paraId="6D68DCA1" w14:textId="374C5C1A"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3" w:history="1">
            <w:r w:rsidR="00E636CF" w:rsidRPr="00A26E7E">
              <w:rPr>
                <w:rStyle w:val="Hyperlink"/>
                <w:noProof/>
                <w:lang w:val="nl-NL"/>
              </w:rPr>
              <w:t>1.5</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Structuur van deze bachelorproef</w:t>
            </w:r>
            <w:r w:rsidR="00E636CF">
              <w:rPr>
                <w:noProof/>
                <w:webHidden/>
              </w:rPr>
              <w:tab/>
            </w:r>
            <w:r w:rsidR="00E636CF">
              <w:rPr>
                <w:noProof/>
                <w:webHidden/>
              </w:rPr>
              <w:fldChar w:fldCharType="begin"/>
            </w:r>
            <w:r w:rsidR="00E636CF">
              <w:rPr>
                <w:noProof/>
                <w:webHidden/>
              </w:rPr>
              <w:instrText xml:space="preserve"> PAGEREF _Toc135648353 \h </w:instrText>
            </w:r>
            <w:r w:rsidR="00E636CF">
              <w:rPr>
                <w:noProof/>
                <w:webHidden/>
              </w:rPr>
            </w:r>
            <w:r w:rsidR="00E636CF">
              <w:rPr>
                <w:noProof/>
                <w:webHidden/>
              </w:rPr>
              <w:fldChar w:fldCharType="separate"/>
            </w:r>
            <w:r w:rsidR="00E636CF">
              <w:rPr>
                <w:noProof/>
                <w:webHidden/>
              </w:rPr>
              <w:t>12</w:t>
            </w:r>
            <w:r w:rsidR="00E636CF">
              <w:rPr>
                <w:noProof/>
                <w:webHidden/>
              </w:rPr>
              <w:fldChar w:fldCharType="end"/>
            </w:r>
          </w:hyperlink>
        </w:p>
        <w:p w14:paraId="6AE50951" w14:textId="166DF531"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54" w:history="1">
            <w:r w:rsidR="00E636CF" w:rsidRPr="00A26E7E">
              <w:rPr>
                <w:rStyle w:val="Hyperlink"/>
                <w:rFonts w:ascii="Arial Nova" w:hAnsi="Arial Nova"/>
                <w:noProof/>
                <w:lang w:val="nl-NL"/>
              </w:rPr>
              <w:t>2</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Experiment</w:t>
            </w:r>
            <w:r w:rsidR="00E636CF">
              <w:rPr>
                <w:noProof/>
                <w:webHidden/>
              </w:rPr>
              <w:tab/>
            </w:r>
            <w:r w:rsidR="00E636CF">
              <w:rPr>
                <w:noProof/>
                <w:webHidden/>
              </w:rPr>
              <w:fldChar w:fldCharType="begin"/>
            </w:r>
            <w:r w:rsidR="00E636CF">
              <w:rPr>
                <w:noProof/>
                <w:webHidden/>
              </w:rPr>
              <w:instrText xml:space="preserve"> PAGEREF _Toc135648354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6FA359F1" w14:textId="6898E993"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55" w:history="1">
            <w:r w:rsidR="00E636CF" w:rsidRPr="00A26E7E">
              <w:rPr>
                <w:rStyle w:val="Hyperlink"/>
                <w:noProof/>
                <w:lang w:val="nl-NL"/>
              </w:rPr>
              <w:t>2.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Methodologie</w:t>
            </w:r>
            <w:r w:rsidR="00E636CF">
              <w:rPr>
                <w:noProof/>
                <w:webHidden/>
              </w:rPr>
              <w:tab/>
            </w:r>
            <w:r w:rsidR="00E636CF">
              <w:rPr>
                <w:noProof/>
                <w:webHidden/>
              </w:rPr>
              <w:fldChar w:fldCharType="begin"/>
            </w:r>
            <w:r w:rsidR="00E636CF">
              <w:rPr>
                <w:noProof/>
                <w:webHidden/>
              </w:rPr>
              <w:instrText xml:space="preserve"> PAGEREF _Toc135648355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68BE5395" w14:textId="21C0EE7D"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6" w:history="1">
            <w:r w:rsidR="00E636CF" w:rsidRPr="00A26E7E">
              <w:rPr>
                <w:rStyle w:val="Hyperlink"/>
                <w:noProof/>
                <w:lang w:val="nl-NL"/>
              </w:rPr>
              <w:t>2.1.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Uit welke elementen bestaat een typische webapplicatie?</w:t>
            </w:r>
            <w:r w:rsidR="00E636CF">
              <w:rPr>
                <w:noProof/>
                <w:webHidden/>
              </w:rPr>
              <w:tab/>
            </w:r>
            <w:r w:rsidR="00E636CF">
              <w:rPr>
                <w:noProof/>
                <w:webHidden/>
              </w:rPr>
              <w:fldChar w:fldCharType="begin"/>
            </w:r>
            <w:r w:rsidR="00E636CF">
              <w:rPr>
                <w:noProof/>
                <w:webHidden/>
              </w:rPr>
              <w:instrText xml:space="preserve"> PAGEREF _Toc135648356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68995DA8" w14:textId="638F530D"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7" w:history="1">
            <w:r w:rsidR="00E636CF" w:rsidRPr="00A26E7E">
              <w:rPr>
                <w:rStyle w:val="Hyperlink"/>
                <w:noProof/>
                <w:lang w:val="nl-NL"/>
              </w:rPr>
              <w:t>2.1.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Welke applicatie wordt er ontwikkeld?</w:t>
            </w:r>
            <w:r w:rsidR="00E636CF">
              <w:rPr>
                <w:noProof/>
                <w:webHidden/>
              </w:rPr>
              <w:tab/>
            </w:r>
            <w:r w:rsidR="00E636CF">
              <w:rPr>
                <w:noProof/>
                <w:webHidden/>
              </w:rPr>
              <w:fldChar w:fldCharType="begin"/>
            </w:r>
            <w:r w:rsidR="00E636CF">
              <w:rPr>
                <w:noProof/>
                <w:webHidden/>
              </w:rPr>
              <w:instrText xml:space="preserve"> PAGEREF _Toc135648357 \h </w:instrText>
            </w:r>
            <w:r w:rsidR="00E636CF">
              <w:rPr>
                <w:noProof/>
                <w:webHidden/>
              </w:rPr>
            </w:r>
            <w:r w:rsidR="00E636CF">
              <w:rPr>
                <w:noProof/>
                <w:webHidden/>
              </w:rPr>
              <w:fldChar w:fldCharType="separate"/>
            </w:r>
            <w:r w:rsidR="00E636CF">
              <w:rPr>
                <w:noProof/>
                <w:webHidden/>
              </w:rPr>
              <w:t>13</w:t>
            </w:r>
            <w:r w:rsidR="00E636CF">
              <w:rPr>
                <w:noProof/>
                <w:webHidden/>
              </w:rPr>
              <w:fldChar w:fldCharType="end"/>
            </w:r>
          </w:hyperlink>
        </w:p>
        <w:p w14:paraId="5EAAF0C3" w14:textId="340ED6DE"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8" w:history="1">
            <w:r w:rsidR="00E636CF" w:rsidRPr="00A26E7E">
              <w:rPr>
                <w:rStyle w:val="Hyperlink"/>
                <w:noProof/>
                <w:lang w:val="nl-NL"/>
              </w:rPr>
              <w:t>2.1.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De ontwikkelde API</w:t>
            </w:r>
            <w:r w:rsidR="00E636CF">
              <w:rPr>
                <w:noProof/>
                <w:webHidden/>
              </w:rPr>
              <w:tab/>
            </w:r>
            <w:r w:rsidR="00E636CF">
              <w:rPr>
                <w:noProof/>
                <w:webHidden/>
              </w:rPr>
              <w:fldChar w:fldCharType="begin"/>
            </w:r>
            <w:r w:rsidR="00E636CF">
              <w:rPr>
                <w:noProof/>
                <w:webHidden/>
              </w:rPr>
              <w:instrText xml:space="preserve"> PAGEREF _Toc135648358 \h </w:instrText>
            </w:r>
            <w:r w:rsidR="00E636CF">
              <w:rPr>
                <w:noProof/>
                <w:webHidden/>
              </w:rPr>
            </w:r>
            <w:r w:rsidR="00E636CF">
              <w:rPr>
                <w:noProof/>
                <w:webHidden/>
              </w:rPr>
              <w:fldChar w:fldCharType="separate"/>
            </w:r>
            <w:r w:rsidR="00E636CF">
              <w:rPr>
                <w:noProof/>
                <w:webHidden/>
              </w:rPr>
              <w:t>14</w:t>
            </w:r>
            <w:r w:rsidR="00E636CF">
              <w:rPr>
                <w:noProof/>
                <w:webHidden/>
              </w:rPr>
              <w:fldChar w:fldCharType="end"/>
            </w:r>
          </w:hyperlink>
        </w:p>
        <w:p w14:paraId="5EE356E8" w14:textId="3BDDE039"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59" w:history="1">
            <w:r w:rsidR="00E636CF" w:rsidRPr="00A26E7E">
              <w:rPr>
                <w:rStyle w:val="Hyperlink"/>
                <w:noProof/>
                <w:lang w:val="nl-NL"/>
              </w:rPr>
              <w:t>2.1.4</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twikkelen van de MPA</w:t>
            </w:r>
            <w:r w:rsidR="00E636CF">
              <w:rPr>
                <w:noProof/>
                <w:webHidden/>
              </w:rPr>
              <w:tab/>
            </w:r>
            <w:r w:rsidR="00E636CF">
              <w:rPr>
                <w:noProof/>
                <w:webHidden/>
              </w:rPr>
              <w:fldChar w:fldCharType="begin"/>
            </w:r>
            <w:r w:rsidR="00E636CF">
              <w:rPr>
                <w:noProof/>
                <w:webHidden/>
              </w:rPr>
              <w:instrText xml:space="preserve"> PAGEREF _Toc135648359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5289FBF7" w14:textId="29E6BAC5"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0" w:history="1">
            <w:r w:rsidR="00E636CF" w:rsidRPr="00A26E7E">
              <w:rPr>
                <w:rStyle w:val="Hyperlink"/>
                <w:noProof/>
                <w:lang w:val="nl-NL"/>
              </w:rPr>
              <w:t>2.1.5</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twikkelen van de SPA</w:t>
            </w:r>
            <w:r w:rsidR="00E636CF">
              <w:rPr>
                <w:noProof/>
                <w:webHidden/>
              </w:rPr>
              <w:tab/>
            </w:r>
            <w:r w:rsidR="00E636CF">
              <w:rPr>
                <w:noProof/>
                <w:webHidden/>
              </w:rPr>
              <w:fldChar w:fldCharType="begin"/>
            </w:r>
            <w:r w:rsidR="00E636CF">
              <w:rPr>
                <w:noProof/>
                <w:webHidden/>
              </w:rPr>
              <w:instrText xml:space="preserve"> PAGEREF _Toc135648360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12940BF9" w14:textId="23C47A53"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61" w:history="1">
            <w:r w:rsidR="00E636CF" w:rsidRPr="00A26E7E">
              <w:rPr>
                <w:rStyle w:val="Hyperlink"/>
                <w:noProof/>
                <w:lang w:val="nl-NL"/>
              </w:rPr>
              <w:t>2.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Onderzoeksverloop en data-analyse methode(n)</w:t>
            </w:r>
            <w:r w:rsidR="00E636CF">
              <w:rPr>
                <w:noProof/>
                <w:webHidden/>
              </w:rPr>
              <w:tab/>
            </w:r>
            <w:r w:rsidR="00E636CF">
              <w:rPr>
                <w:noProof/>
                <w:webHidden/>
              </w:rPr>
              <w:fldChar w:fldCharType="begin"/>
            </w:r>
            <w:r w:rsidR="00E636CF">
              <w:rPr>
                <w:noProof/>
                <w:webHidden/>
              </w:rPr>
              <w:instrText xml:space="preserve"> PAGEREF _Toc135648361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549C0FBF" w14:textId="7C423E3B"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2" w:history="1">
            <w:r w:rsidR="00E636CF" w:rsidRPr="00A26E7E">
              <w:rPr>
                <w:rStyle w:val="Hyperlink"/>
                <w:noProof/>
                <w:lang w:val="nl-NL"/>
              </w:rPr>
              <w:t>2.2.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Subsubtopic</w:t>
            </w:r>
            <w:r w:rsidR="00E636CF">
              <w:rPr>
                <w:noProof/>
                <w:webHidden/>
              </w:rPr>
              <w:tab/>
            </w:r>
            <w:r w:rsidR="00E636CF">
              <w:rPr>
                <w:noProof/>
                <w:webHidden/>
              </w:rPr>
              <w:fldChar w:fldCharType="begin"/>
            </w:r>
            <w:r w:rsidR="00E636CF">
              <w:rPr>
                <w:noProof/>
                <w:webHidden/>
              </w:rPr>
              <w:instrText xml:space="preserve"> PAGEREF _Toc135648362 \h </w:instrText>
            </w:r>
            <w:r w:rsidR="00E636CF">
              <w:rPr>
                <w:noProof/>
                <w:webHidden/>
              </w:rPr>
            </w:r>
            <w:r w:rsidR="00E636CF">
              <w:rPr>
                <w:noProof/>
                <w:webHidden/>
              </w:rPr>
              <w:fldChar w:fldCharType="separate"/>
            </w:r>
            <w:r w:rsidR="00E636CF">
              <w:rPr>
                <w:noProof/>
                <w:webHidden/>
              </w:rPr>
              <w:t>15</w:t>
            </w:r>
            <w:r w:rsidR="00E636CF">
              <w:rPr>
                <w:noProof/>
                <w:webHidden/>
              </w:rPr>
              <w:fldChar w:fldCharType="end"/>
            </w:r>
          </w:hyperlink>
        </w:p>
        <w:p w14:paraId="0214E663" w14:textId="56FC507C"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3" w:history="1">
            <w:r w:rsidR="00E636CF" w:rsidRPr="00A26E7E">
              <w:rPr>
                <w:rStyle w:val="Hyperlink"/>
                <w:noProof/>
                <w:lang w:val="nl-NL"/>
              </w:rPr>
              <w:t>2.2.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Subsubtopic</w:t>
            </w:r>
            <w:r w:rsidR="00E636CF">
              <w:rPr>
                <w:noProof/>
                <w:webHidden/>
              </w:rPr>
              <w:tab/>
            </w:r>
            <w:r w:rsidR="00E636CF">
              <w:rPr>
                <w:noProof/>
                <w:webHidden/>
              </w:rPr>
              <w:fldChar w:fldCharType="begin"/>
            </w:r>
            <w:r w:rsidR="00E636CF">
              <w:rPr>
                <w:noProof/>
                <w:webHidden/>
              </w:rPr>
              <w:instrText xml:space="preserve"> PAGEREF _Toc135648363 \h </w:instrText>
            </w:r>
            <w:r w:rsidR="00E636CF">
              <w:rPr>
                <w:noProof/>
                <w:webHidden/>
              </w:rPr>
            </w:r>
            <w:r w:rsidR="00E636CF">
              <w:rPr>
                <w:noProof/>
                <w:webHidden/>
              </w:rPr>
              <w:fldChar w:fldCharType="separate"/>
            </w:r>
            <w:r w:rsidR="00E636CF">
              <w:rPr>
                <w:noProof/>
                <w:webHidden/>
              </w:rPr>
              <w:t>16</w:t>
            </w:r>
            <w:r w:rsidR="00E636CF">
              <w:rPr>
                <w:noProof/>
                <w:webHidden/>
              </w:rPr>
              <w:fldChar w:fldCharType="end"/>
            </w:r>
          </w:hyperlink>
        </w:p>
        <w:p w14:paraId="76D708D4" w14:textId="75518542" w:rsidR="00E636CF" w:rsidRDefault="00000000">
          <w:pPr>
            <w:pStyle w:val="Inhopg2"/>
            <w:rPr>
              <w:rFonts w:asciiTheme="minorHAnsi" w:eastAsiaTheme="minorEastAsia" w:hAnsiTheme="minorHAnsi"/>
              <w:noProof/>
              <w:kern w:val="2"/>
              <w:sz w:val="24"/>
              <w:szCs w:val="24"/>
              <w:lang w:eastAsia="nl-NL"/>
              <w14:ligatures w14:val="standardContextual"/>
            </w:rPr>
          </w:pPr>
          <w:hyperlink w:anchor="_Toc135648364" w:history="1">
            <w:r w:rsidR="00E636CF" w:rsidRPr="00A26E7E">
              <w:rPr>
                <w:rStyle w:val="Hyperlink"/>
                <w:noProof/>
                <w:lang w:val="nl-NL"/>
              </w:rPr>
              <w:t>2.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Resultaten</w:t>
            </w:r>
            <w:r w:rsidR="00E636CF">
              <w:rPr>
                <w:noProof/>
                <w:webHidden/>
              </w:rPr>
              <w:tab/>
            </w:r>
            <w:r w:rsidR="00E636CF">
              <w:rPr>
                <w:noProof/>
                <w:webHidden/>
              </w:rPr>
              <w:fldChar w:fldCharType="begin"/>
            </w:r>
            <w:r w:rsidR="00E636CF">
              <w:rPr>
                <w:noProof/>
                <w:webHidden/>
              </w:rPr>
              <w:instrText xml:space="preserve"> PAGEREF _Toc135648364 \h </w:instrText>
            </w:r>
            <w:r w:rsidR="00E636CF">
              <w:rPr>
                <w:noProof/>
                <w:webHidden/>
              </w:rPr>
            </w:r>
            <w:r w:rsidR="00E636CF">
              <w:rPr>
                <w:noProof/>
                <w:webHidden/>
              </w:rPr>
              <w:fldChar w:fldCharType="separate"/>
            </w:r>
            <w:r w:rsidR="00E636CF">
              <w:rPr>
                <w:noProof/>
                <w:webHidden/>
              </w:rPr>
              <w:t>16</w:t>
            </w:r>
            <w:r w:rsidR="00E636CF">
              <w:rPr>
                <w:noProof/>
                <w:webHidden/>
              </w:rPr>
              <w:fldChar w:fldCharType="end"/>
            </w:r>
          </w:hyperlink>
        </w:p>
        <w:p w14:paraId="327A94F2" w14:textId="7A3AAC76"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5" w:history="1">
            <w:r w:rsidR="00E636CF" w:rsidRPr="00A26E7E">
              <w:rPr>
                <w:rStyle w:val="Hyperlink"/>
                <w:noProof/>
                <w:lang w:val="nl-NL"/>
              </w:rPr>
              <w:t>2.3.1</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Hoe verschilt de gebruikerservaring tussen een SPA en MPA?</w:t>
            </w:r>
            <w:r w:rsidR="00E636CF">
              <w:rPr>
                <w:noProof/>
                <w:webHidden/>
              </w:rPr>
              <w:tab/>
            </w:r>
            <w:r w:rsidR="00E636CF">
              <w:rPr>
                <w:noProof/>
                <w:webHidden/>
              </w:rPr>
              <w:fldChar w:fldCharType="begin"/>
            </w:r>
            <w:r w:rsidR="00E636CF">
              <w:rPr>
                <w:noProof/>
                <w:webHidden/>
              </w:rPr>
              <w:instrText xml:space="preserve"> PAGEREF _Toc135648365 \h </w:instrText>
            </w:r>
            <w:r w:rsidR="00E636CF">
              <w:rPr>
                <w:noProof/>
                <w:webHidden/>
              </w:rPr>
            </w:r>
            <w:r w:rsidR="00E636CF">
              <w:rPr>
                <w:noProof/>
                <w:webHidden/>
              </w:rPr>
              <w:fldChar w:fldCharType="separate"/>
            </w:r>
            <w:r w:rsidR="00E636CF">
              <w:rPr>
                <w:noProof/>
                <w:webHidden/>
              </w:rPr>
              <w:t>16</w:t>
            </w:r>
            <w:r w:rsidR="00E636CF">
              <w:rPr>
                <w:noProof/>
                <w:webHidden/>
              </w:rPr>
              <w:fldChar w:fldCharType="end"/>
            </w:r>
          </w:hyperlink>
        </w:p>
        <w:p w14:paraId="23B0CFEC" w14:textId="4BB0FE8A"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6" w:history="1">
            <w:r w:rsidR="00E636CF" w:rsidRPr="00A26E7E">
              <w:rPr>
                <w:rStyle w:val="Hyperlink"/>
                <w:noProof/>
                <w:lang w:val="nl-NL"/>
              </w:rPr>
              <w:t>2.3.2</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Hoe verschilt de SPA en MPA qua performance?</w:t>
            </w:r>
            <w:r w:rsidR="00E636CF">
              <w:rPr>
                <w:noProof/>
                <w:webHidden/>
              </w:rPr>
              <w:tab/>
            </w:r>
            <w:r w:rsidR="00E636CF">
              <w:rPr>
                <w:noProof/>
                <w:webHidden/>
              </w:rPr>
              <w:fldChar w:fldCharType="begin"/>
            </w:r>
            <w:r w:rsidR="00E636CF">
              <w:rPr>
                <w:noProof/>
                <w:webHidden/>
              </w:rPr>
              <w:instrText xml:space="preserve"> PAGEREF _Toc135648366 \h </w:instrText>
            </w:r>
            <w:r w:rsidR="00E636CF">
              <w:rPr>
                <w:noProof/>
                <w:webHidden/>
              </w:rPr>
            </w:r>
            <w:r w:rsidR="00E636CF">
              <w:rPr>
                <w:noProof/>
                <w:webHidden/>
              </w:rPr>
              <w:fldChar w:fldCharType="separate"/>
            </w:r>
            <w:r w:rsidR="00E636CF">
              <w:rPr>
                <w:noProof/>
                <w:webHidden/>
              </w:rPr>
              <w:t>17</w:t>
            </w:r>
            <w:r w:rsidR="00E636CF">
              <w:rPr>
                <w:noProof/>
                <w:webHidden/>
              </w:rPr>
              <w:fldChar w:fldCharType="end"/>
            </w:r>
          </w:hyperlink>
        </w:p>
        <w:p w14:paraId="51255990" w14:textId="1068C6A0"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7" w:history="1">
            <w:r w:rsidR="00E636CF" w:rsidRPr="00A26E7E">
              <w:rPr>
                <w:rStyle w:val="Hyperlink"/>
                <w:noProof/>
                <w:lang w:val="nl-NL"/>
              </w:rPr>
              <w:t>2.3.3</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noProof/>
                <w:lang w:val="nl-NL"/>
              </w:rPr>
              <w:t>Is er een groot verschil in development ervaring?</w:t>
            </w:r>
            <w:r w:rsidR="00E636CF">
              <w:rPr>
                <w:noProof/>
                <w:webHidden/>
              </w:rPr>
              <w:tab/>
            </w:r>
            <w:r w:rsidR="00E636CF">
              <w:rPr>
                <w:noProof/>
                <w:webHidden/>
              </w:rPr>
              <w:fldChar w:fldCharType="begin"/>
            </w:r>
            <w:r w:rsidR="00E636CF">
              <w:rPr>
                <w:noProof/>
                <w:webHidden/>
              </w:rPr>
              <w:instrText xml:space="preserve"> PAGEREF _Toc135648367 \h </w:instrText>
            </w:r>
            <w:r w:rsidR="00E636CF">
              <w:rPr>
                <w:noProof/>
                <w:webHidden/>
              </w:rPr>
            </w:r>
            <w:r w:rsidR="00E636CF">
              <w:rPr>
                <w:noProof/>
                <w:webHidden/>
              </w:rPr>
              <w:fldChar w:fldCharType="separate"/>
            </w:r>
            <w:r w:rsidR="00E636CF">
              <w:rPr>
                <w:noProof/>
                <w:webHidden/>
              </w:rPr>
              <w:t>19</w:t>
            </w:r>
            <w:r w:rsidR="00E636CF">
              <w:rPr>
                <w:noProof/>
                <w:webHidden/>
              </w:rPr>
              <w:fldChar w:fldCharType="end"/>
            </w:r>
          </w:hyperlink>
        </w:p>
        <w:p w14:paraId="20E9D86F" w14:textId="3B6B3B01" w:rsidR="00E636CF" w:rsidRDefault="00000000">
          <w:pPr>
            <w:pStyle w:val="Inhopg3"/>
            <w:rPr>
              <w:rFonts w:asciiTheme="minorHAnsi" w:eastAsiaTheme="minorEastAsia" w:hAnsiTheme="minorHAnsi"/>
              <w:noProof/>
              <w:kern w:val="2"/>
              <w:sz w:val="24"/>
              <w:szCs w:val="24"/>
              <w:lang w:eastAsia="nl-NL"/>
              <w14:ligatures w14:val="standardContextual"/>
            </w:rPr>
          </w:pPr>
          <w:hyperlink w:anchor="_Toc135648368" w:history="1">
            <w:r w:rsidR="00E636CF" w:rsidRPr="00A26E7E">
              <w:rPr>
                <w:rStyle w:val="Hyperlink"/>
                <w:rFonts w:eastAsia="Times New Roman"/>
                <w:noProof/>
                <w:lang w:eastAsia="nl-NL"/>
              </w:rPr>
              <w:t>2.3.4</w:t>
            </w:r>
            <w:r w:rsidR="00E636CF">
              <w:rPr>
                <w:rFonts w:asciiTheme="minorHAnsi" w:eastAsiaTheme="minorEastAsia" w:hAnsiTheme="minorHAnsi"/>
                <w:noProof/>
                <w:kern w:val="2"/>
                <w:sz w:val="24"/>
                <w:szCs w:val="24"/>
                <w:lang w:eastAsia="nl-NL"/>
                <w14:ligatures w14:val="standardContextual"/>
              </w:rPr>
              <w:tab/>
            </w:r>
            <w:r w:rsidR="00E636CF" w:rsidRPr="00A26E7E">
              <w:rPr>
                <w:rStyle w:val="Hyperlink"/>
                <w:rFonts w:eastAsia="Times New Roman"/>
                <w:noProof/>
                <w:lang w:eastAsia="nl-NL"/>
              </w:rPr>
              <w:t>Hoe verloopt het deployen van een SPA en een MPA?</w:t>
            </w:r>
            <w:r w:rsidR="00E636CF">
              <w:rPr>
                <w:noProof/>
                <w:webHidden/>
              </w:rPr>
              <w:tab/>
            </w:r>
            <w:r w:rsidR="00E636CF">
              <w:rPr>
                <w:noProof/>
                <w:webHidden/>
              </w:rPr>
              <w:fldChar w:fldCharType="begin"/>
            </w:r>
            <w:r w:rsidR="00E636CF">
              <w:rPr>
                <w:noProof/>
                <w:webHidden/>
              </w:rPr>
              <w:instrText xml:space="preserve"> PAGEREF _Toc135648368 \h </w:instrText>
            </w:r>
            <w:r w:rsidR="00E636CF">
              <w:rPr>
                <w:noProof/>
                <w:webHidden/>
              </w:rPr>
            </w:r>
            <w:r w:rsidR="00E636CF">
              <w:rPr>
                <w:noProof/>
                <w:webHidden/>
              </w:rPr>
              <w:fldChar w:fldCharType="separate"/>
            </w:r>
            <w:r w:rsidR="00E636CF">
              <w:rPr>
                <w:noProof/>
                <w:webHidden/>
              </w:rPr>
              <w:t>19</w:t>
            </w:r>
            <w:r w:rsidR="00E636CF">
              <w:rPr>
                <w:noProof/>
                <w:webHidden/>
              </w:rPr>
              <w:fldChar w:fldCharType="end"/>
            </w:r>
          </w:hyperlink>
        </w:p>
        <w:p w14:paraId="4620DC1C" w14:textId="0303DCAB"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69" w:history="1">
            <w:r w:rsidR="00E636CF" w:rsidRPr="00A26E7E">
              <w:rPr>
                <w:rStyle w:val="Hyperlink"/>
                <w:rFonts w:ascii="Arial Nova" w:hAnsi="Arial Nova"/>
                <w:noProof/>
                <w:lang w:val="nl-NL"/>
              </w:rPr>
              <w:t>3</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Theoretisch kader/Literatuuronderzoek</w:t>
            </w:r>
            <w:r w:rsidR="00E636CF">
              <w:rPr>
                <w:noProof/>
                <w:webHidden/>
              </w:rPr>
              <w:tab/>
            </w:r>
            <w:r w:rsidR="00E636CF">
              <w:rPr>
                <w:noProof/>
                <w:webHidden/>
              </w:rPr>
              <w:fldChar w:fldCharType="begin"/>
            </w:r>
            <w:r w:rsidR="00E636CF">
              <w:rPr>
                <w:noProof/>
                <w:webHidden/>
              </w:rPr>
              <w:instrText xml:space="preserve"> PAGEREF _Toc135648369 \h </w:instrText>
            </w:r>
            <w:r w:rsidR="00E636CF">
              <w:rPr>
                <w:noProof/>
                <w:webHidden/>
              </w:rPr>
            </w:r>
            <w:r w:rsidR="00E636CF">
              <w:rPr>
                <w:noProof/>
                <w:webHidden/>
              </w:rPr>
              <w:fldChar w:fldCharType="separate"/>
            </w:r>
            <w:r w:rsidR="00E636CF">
              <w:rPr>
                <w:noProof/>
                <w:webHidden/>
              </w:rPr>
              <w:t>21</w:t>
            </w:r>
            <w:r w:rsidR="00E636CF">
              <w:rPr>
                <w:noProof/>
                <w:webHidden/>
              </w:rPr>
              <w:fldChar w:fldCharType="end"/>
            </w:r>
          </w:hyperlink>
        </w:p>
        <w:p w14:paraId="75A90A71" w14:textId="15FA06D0"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70" w:history="1">
            <w:r w:rsidR="00E636CF" w:rsidRPr="00A26E7E">
              <w:rPr>
                <w:rStyle w:val="Hyperlink"/>
                <w:rFonts w:ascii="Arial Nova" w:hAnsi="Arial Nova"/>
                <w:noProof/>
                <w:lang w:val="nl-NL"/>
              </w:rPr>
              <w:t>4</w:t>
            </w:r>
            <w:r w:rsidR="00E636CF">
              <w:rPr>
                <w:rFonts w:asciiTheme="minorHAnsi" w:eastAsiaTheme="minorEastAsia" w:hAnsiTheme="minorHAnsi"/>
                <w:b w:val="0"/>
                <w:noProof/>
                <w:kern w:val="2"/>
                <w:sz w:val="24"/>
                <w:szCs w:val="24"/>
                <w:lang w:eastAsia="nl-NL"/>
                <w14:ligatures w14:val="standardContextual"/>
              </w:rPr>
              <w:tab/>
            </w:r>
            <w:r w:rsidR="00E636CF" w:rsidRPr="00A26E7E">
              <w:rPr>
                <w:rStyle w:val="Hyperlink"/>
                <w:rFonts w:ascii="Arial Nova" w:hAnsi="Arial Nova"/>
                <w:noProof/>
                <w:lang w:val="nl-NL"/>
              </w:rPr>
              <w:t>Conclusie en discussie</w:t>
            </w:r>
            <w:r w:rsidR="00E636CF">
              <w:rPr>
                <w:noProof/>
                <w:webHidden/>
              </w:rPr>
              <w:tab/>
            </w:r>
            <w:r w:rsidR="00E636CF">
              <w:rPr>
                <w:noProof/>
                <w:webHidden/>
              </w:rPr>
              <w:fldChar w:fldCharType="begin"/>
            </w:r>
            <w:r w:rsidR="00E636CF">
              <w:rPr>
                <w:noProof/>
                <w:webHidden/>
              </w:rPr>
              <w:instrText xml:space="preserve"> PAGEREF _Toc135648370 \h </w:instrText>
            </w:r>
            <w:r w:rsidR="00E636CF">
              <w:rPr>
                <w:noProof/>
                <w:webHidden/>
              </w:rPr>
            </w:r>
            <w:r w:rsidR="00E636CF">
              <w:rPr>
                <w:noProof/>
                <w:webHidden/>
              </w:rPr>
              <w:fldChar w:fldCharType="separate"/>
            </w:r>
            <w:r w:rsidR="00E636CF">
              <w:rPr>
                <w:noProof/>
                <w:webHidden/>
              </w:rPr>
              <w:t>22</w:t>
            </w:r>
            <w:r w:rsidR="00E636CF">
              <w:rPr>
                <w:noProof/>
                <w:webHidden/>
              </w:rPr>
              <w:fldChar w:fldCharType="end"/>
            </w:r>
          </w:hyperlink>
        </w:p>
        <w:p w14:paraId="71027CF2" w14:textId="4E64B3E5"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71" w:history="1">
            <w:r w:rsidR="00E636CF" w:rsidRPr="00A26E7E">
              <w:rPr>
                <w:rStyle w:val="Hyperlink"/>
                <w:rFonts w:ascii="Arial Nova" w:hAnsi="Arial Nova"/>
                <w:noProof/>
                <w:lang w:val="nl-NL"/>
              </w:rPr>
              <w:t>Referentielijst</w:t>
            </w:r>
            <w:r w:rsidR="00E636CF">
              <w:rPr>
                <w:noProof/>
                <w:webHidden/>
              </w:rPr>
              <w:tab/>
            </w:r>
            <w:r w:rsidR="00E636CF">
              <w:rPr>
                <w:noProof/>
                <w:webHidden/>
              </w:rPr>
              <w:fldChar w:fldCharType="begin"/>
            </w:r>
            <w:r w:rsidR="00E636CF">
              <w:rPr>
                <w:noProof/>
                <w:webHidden/>
              </w:rPr>
              <w:instrText xml:space="preserve"> PAGEREF _Toc135648371 \h </w:instrText>
            </w:r>
            <w:r w:rsidR="00E636CF">
              <w:rPr>
                <w:noProof/>
                <w:webHidden/>
              </w:rPr>
            </w:r>
            <w:r w:rsidR="00E636CF">
              <w:rPr>
                <w:noProof/>
                <w:webHidden/>
              </w:rPr>
              <w:fldChar w:fldCharType="separate"/>
            </w:r>
            <w:r w:rsidR="00E636CF">
              <w:rPr>
                <w:noProof/>
                <w:webHidden/>
              </w:rPr>
              <w:t>23</w:t>
            </w:r>
            <w:r w:rsidR="00E636CF">
              <w:rPr>
                <w:noProof/>
                <w:webHidden/>
              </w:rPr>
              <w:fldChar w:fldCharType="end"/>
            </w:r>
          </w:hyperlink>
        </w:p>
        <w:p w14:paraId="07803F56" w14:textId="7AB510F6" w:rsidR="00E636CF"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8372" w:history="1">
            <w:r w:rsidR="00E636CF" w:rsidRPr="00A26E7E">
              <w:rPr>
                <w:rStyle w:val="Hyperlink"/>
                <w:rFonts w:ascii="Arial Nova" w:hAnsi="Arial Nova"/>
                <w:noProof/>
                <w:lang w:val="nl-NL"/>
              </w:rPr>
              <w:t>Bijlagen</w:t>
            </w:r>
            <w:r w:rsidR="00E636CF">
              <w:rPr>
                <w:noProof/>
                <w:webHidden/>
              </w:rPr>
              <w:tab/>
            </w:r>
            <w:r w:rsidR="00E636CF">
              <w:rPr>
                <w:noProof/>
                <w:webHidden/>
              </w:rPr>
              <w:fldChar w:fldCharType="begin"/>
            </w:r>
            <w:r w:rsidR="00E636CF">
              <w:rPr>
                <w:noProof/>
                <w:webHidden/>
              </w:rPr>
              <w:instrText xml:space="preserve"> PAGEREF _Toc135648372 \h </w:instrText>
            </w:r>
            <w:r w:rsidR="00E636CF">
              <w:rPr>
                <w:noProof/>
                <w:webHidden/>
              </w:rPr>
            </w:r>
            <w:r w:rsidR="00E636CF">
              <w:rPr>
                <w:noProof/>
                <w:webHidden/>
              </w:rPr>
              <w:fldChar w:fldCharType="separate"/>
            </w:r>
            <w:r w:rsidR="00E636CF">
              <w:rPr>
                <w:noProof/>
                <w:webHidden/>
              </w:rPr>
              <w:t>24</w:t>
            </w:r>
            <w:r w:rsidR="00E636CF">
              <w:rPr>
                <w:noProof/>
                <w:webHidden/>
              </w:rPr>
              <w:fldChar w:fldCharType="end"/>
            </w:r>
          </w:hyperlink>
        </w:p>
        <w:p w14:paraId="7B09EB77" w14:textId="5E0A7D9D"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41D20AFF" w14:textId="5035C45A" w:rsidR="00E615EF" w:rsidRDefault="00E615EF">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4992574" w:history="1">
        <w:r w:rsidRPr="00C34EB7">
          <w:rPr>
            <w:rStyle w:val="Hyperlink"/>
            <w:noProof/>
          </w:rPr>
          <w:t>Figuur 1 MPA vs. SPA beginpagina vergelijken in KB</w:t>
        </w:r>
        <w:r>
          <w:rPr>
            <w:noProof/>
            <w:webHidden/>
          </w:rPr>
          <w:tab/>
        </w:r>
        <w:r>
          <w:rPr>
            <w:noProof/>
            <w:webHidden/>
          </w:rPr>
          <w:fldChar w:fldCharType="begin"/>
        </w:r>
        <w:r>
          <w:rPr>
            <w:noProof/>
            <w:webHidden/>
          </w:rPr>
          <w:instrText xml:space="preserve"> PAGEREF _Toc134992574 \h </w:instrText>
        </w:r>
        <w:r>
          <w:rPr>
            <w:noProof/>
            <w:webHidden/>
          </w:rPr>
        </w:r>
        <w:r>
          <w:rPr>
            <w:noProof/>
            <w:webHidden/>
          </w:rPr>
          <w:fldChar w:fldCharType="separate"/>
        </w:r>
        <w:r>
          <w:rPr>
            <w:noProof/>
            <w:webHidden/>
          </w:rPr>
          <w:t>17</w:t>
        </w:r>
        <w:r>
          <w:rPr>
            <w:noProof/>
            <w:webHidden/>
          </w:rPr>
          <w:fldChar w:fldCharType="end"/>
        </w:r>
      </w:hyperlink>
    </w:p>
    <w:p w14:paraId="31FCC0CA" w14:textId="74A94314" w:rsidR="00E615EF" w:rsidRDefault="00000000">
      <w:pPr>
        <w:pStyle w:val="Lijstmetafbeeldingen"/>
        <w:tabs>
          <w:tab w:val="right" w:leader="dot" w:pos="9061"/>
        </w:tabs>
        <w:rPr>
          <w:noProof/>
        </w:rPr>
      </w:pPr>
      <w:hyperlink w:anchor="_Toc134992575" w:history="1">
        <w:r w:rsidR="00E615EF" w:rsidRPr="00C34EB7">
          <w:rPr>
            <w:rStyle w:val="Hyperlink"/>
            <w:noProof/>
          </w:rPr>
          <w:t>Figuur 2 MPA vs. SPA totaal gedownloade data in KB</w:t>
        </w:r>
        <w:r w:rsidR="00E615EF">
          <w:rPr>
            <w:noProof/>
            <w:webHidden/>
          </w:rPr>
          <w:tab/>
        </w:r>
        <w:r w:rsidR="00E615EF">
          <w:rPr>
            <w:noProof/>
            <w:webHidden/>
          </w:rPr>
          <w:fldChar w:fldCharType="begin"/>
        </w:r>
        <w:r w:rsidR="00E615EF">
          <w:rPr>
            <w:noProof/>
            <w:webHidden/>
          </w:rPr>
          <w:instrText xml:space="preserve"> PAGEREF _Toc134992575 \h </w:instrText>
        </w:r>
        <w:r w:rsidR="00E615EF">
          <w:rPr>
            <w:noProof/>
            <w:webHidden/>
          </w:rPr>
        </w:r>
        <w:r w:rsidR="00E615EF">
          <w:rPr>
            <w:noProof/>
            <w:webHidden/>
          </w:rPr>
          <w:fldChar w:fldCharType="separate"/>
        </w:r>
        <w:r w:rsidR="00E615EF">
          <w:rPr>
            <w:noProof/>
            <w:webHidden/>
          </w:rPr>
          <w:t>17</w:t>
        </w:r>
        <w:r w:rsidR="00E615EF">
          <w:rPr>
            <w:noProof/>
            <w:webHidden/>
          </w:rPr>
          <w:fldChar w:fldCharType="end"/>
        </w:r>
      </w:hyperlink>
    </w:p>
    <w:p w14:paraId="487CCB4A" w14:textId="00EDC61D" w:rsidR="00E615EF" w:rsidRDefault="00000000">
      <w:pPr>
        <w:pStyle w:val="Lijstmetafbeeldingen"/>
        <w:tabs>
          <w:tab w:val="right" w:leader="dot" w:pos="9061"/>
        </w:tabs>
        <w:rPr>
          <w:noProof/>
        </w:rPr>
      </w:pPr>
      <w:hyperlink w:anchor="_Toc134992576" w:history="1">
        <w:r w:rsidR="00E615EF" w:rsidRPr="00C34EB7">
          <w:rPr>
            <w:rStyle w:val="Hyperlink"/>
            <w:noProof/>
          </w:rPr>
          <w:t>Figuur 3 MPA vs. SPA laadtijd beginpagina in ms</w:t>
        </w:r>
        <w:r w:rsidR="00E615EF">
          <w:rPr>
            <w:noProof/>
            <w:webHidden/>
          </w:rPr>
          <w:tab/>
        </w:r>
        <w:r w:rsidR="00E615EF">
          <w:rPr>
            <w:noProof/>
            <w:webHidden/>
          </w:rPr>
          <w:fldChar w:fldCharType="begin"/>
        </w:r>
        <w:r w:rsidR="00E615EF">
          <w:rPr>
            <w:noProof/>
            <w:webHidden/>
          </w:rPr>
          <w:instrText xml:space="preserve"> PAGEREF _Toc134992576 \h </w:instrText>
        </w:r>
        <w:r w:rsidR="00E615EF">
          <w:rPr>
            <w:noProof/>
            <w:webHidden/>
          </w:rPr>
        </w:r>
        <w:r w:rsidR="00E615EF">
          <w:rPr>
            <w:noProof/>
            <w:webHidden/>
          </w:rPr>
          <w:fldChar w:fldCharType="separate"/>
        </w:r>
        <w:r w:rsidR="00E615EF">
          <w:rPr>
            <w:noProof/>
            <w:webHidden/>
          </w:rPr>
          <w:t>18</w:t>
        </w:r>
        <w:r w:rsidR="00E615EF">
          <w:rPr>
            <w:noProof/>
            <w:webHidden/>
          </w:rPr>
          <w:fldChar w:fldCharType="end"/>
        </w:r>
      </w:hyperlink>
    </w:p>
    <w:p w14:paraId="370D85A2" w14:textId="768FC1C7" w:rsidR="001804DE" w:rsidRPr="00067B7D" w:rsidRDefault="00E615EF"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1425A0D7"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6FFE7D9B" w:rsidR="0060753E" w:rsidRPr="00E615EF" w:rsidRDefault="00067A94" w:rsidP="00E615EF">
      <w:pPr>
        <w:pStyle w:val="Kop1"/>
        <w:pBdr>
          <w:bottom w:val="single" w:sz="4" w:space="2" w:color="auto"/>
        </w:pBdr>
        <w:rPr>
          <w:rFonts w:ascii="Arial Nova" w:hAnsi="Arial Nova"/>
          <w:lang w:val="nl-NL"/>
        </w:rPr>
      </w:pPr>
      <w:bookmarkStart w:id="2" w:name="_Toc120695346"/>
      <w:bookmarkStart w:id="3" w:name="_Toc135648346"/>
      <w:r w:rsidRPr="00067B7D">
        <w:rPr>
          <w:rFonts w:ascii="Arial Nova" w:hAnsi="Arial Nova"/>
          <w:lang w:val="nl-NL"/>
        </w:rPr>
        <w:lastRenderedPageBreak/>
        <w:t>Inleiding</w:t>
      </w:r>
      <w:bookmarkStart w:id="4" w:name="_Toc56427778"/>
      <w:bookmarkEnd w:id="2"/>
      <w:bookmarkEnd w:id="3"/>
      <w:bookmarkEnd w:id="4"/>
    </w:p>
    <w:p w14:paraId="4BDBE1DE" w14:textId="6FFF9BFD" w:rsidR="00E52189" w:rsidRPr="00067B7D" w:rsidRDefault="00CE32B7" w:rsidP="00F37E02">
      <w:pPr>
        <w:pStyle w:val="Kop2"/>
        <w:rPr>
          <w:lang w:val="nl-NL"/>
        </w:rPr>
      </w:pPr>
      <w:bookmarkStart w:id="5" w:name="_Toc120695347"/>
      <w:bookmarkStart w:id="6" w:name="_Toc135648347"/>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Deze bachelorproef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r w:rsidR="004B6571">
        <w:rPr>
          <w:rFonts w:ascii="Arial Nova" w:hAnsi="Arial Nova"/>
          <w:lang w:val="nl-NL"/>
        </w:rPr>
        <w:t>applications: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5648348"/>
      <w:r>
        <w:rPr>
          <w:lang w:val="nl-NL"/>
        </w:rPr>
        <w:t>Wat is een Single page application?</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Een Single Page Application, afgekort een SPA, is een website of webapplicatie die gemaakt is uit één webpagina. Wanneer een gebruiker surft naar een SPA krijgt de browser van de gebruiker in één request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requests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Als de SPA nood heeft aan data of inhoud die afkomstig is van een externe server kan er gebruik gemaakt worden van Javascript om met bijvoorbeeld een fetch-call een API of verschillende API’s aan te spreken. De data die daarna ontvangen wordt kan dan verwerkt worden door Javascript om de inhoud van de SPA aan te passen naar het formaat dat nodig is op de website. Dit allemaal zonder dat de website een reload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Bij het maken van een SPA zijn er verschillende mogelijkheden om de website te renderen in de browser. Twee van deze technieken zijn: Client-side rendering (CSR) en Server-side rendering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Client-side rendering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Wanneer een SPA gebruikt maakt van client-side rendering wordt er via de browser een request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lastRenderedPageBreak/>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Server-side rendering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Wanneer een SPA gebruikt maakt van server-side rendering wordt er via de browser een request verstuurd naar de server om een Html-bestand te verkrijgen. Wanneer de server dit request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8" w:name="_Toc135648349"/>
      <w:r>
        <w:rPr>
          <w:lang w:val="nl-NL"/>
        </w:rPr>
        <w:t>Wat is een Multi page application?</w:t>
      </w:r>
      <w:bookmarkEnd w:id="8"/>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9" w:name="_Toc120695348"/>
      <w:bookmarkStart w:id="10" w:name="_Toc135648350"/>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Het probleem dat zich voordoet is dat het lastig is om te kiezen tussen single page applicaties of multi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5648351"/>
      <w:r w:rsidRPr="00067B7D">
        <w:rPr>
          <w:lang w:val="nl-NL"/>
        </w:rPr>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In deze bachelorproef wordt volgende onderzoeksvraag behandeld: “Single vs. Multi page applications: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Multi page application?</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Single page application?</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Hoe verloopt het deployen van een SPA en een MPA?</w:t>
      </w:r>
    </w:p>
    <w:p w14:paraId="678C939F" w14:textId="13CF9B45" w:rsidR="006F12A6" w:rsidRPr="00067B7D" w:rsidRDefault="006F12A6" w:rsidP="00CE32B7">
      <w:pPr>
        <w:pStyle w:val="Kop2"/>
        <w:rPr>
          <w:lang w:val="nl-NL"/>
        </w:rPr>
      </w:pPr>
      <w:bookmarkStart w:id="13" w:name="_Toc120695350"/>
      <w:bookmarkStart w:id="14" w:name="_Toc135648352"/>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5648353"/>
      <w:r w:rsidRPr="00067B7D">
        <w:rPr>
          <w:lang w:val="nl-NL"/>
        </w:rPr>
        <w:t xml:space="preserve">Structuur van deze </w:t>
      </w:r>
      <w:r w:rsidR="004E30E7" w:rsidRPr="00067B7D">
        <w:rPr>
          <w:lang w:val="nl-NL"/>
        </w:rPr>
        <w:t>bachelorproef</w:t>
      </w:r>
      <w:bookmarkEnd w:id="15"/>
      <w:bookmarkEnd w:id="16"/>
    </w:p>
    <w:p w14:paraId="548CED86"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30A5682A" w:rsidR="00BD1F80" w:rsidRPr="00E615EF" w:rsidRDefault="009D34B4" w:rsidP="005C46DF">
      <w:pPr>
        <w:pStyle w:val="Kop1"/>
        <w:rPr>
          <w:rFonts w:ascii="Arial Nova" w:hAnsi="Arial Nova"/>
          <w:lang w:val="nl-NL"/>
        </w:rPr>
      </w:pPr>
      <w:bookmarkStart w:id="17" w:name="_Toc120695352"/>
      <w:bookmarkStart w:id="18" w:name="_Toc135648354"/>
      <w:r w:rsidRPr="00067B7D">
        <w:rPr>
          <w:rFonts w:ascii="Arial Nova" w:hAnsi="Arial Nova"/>
          <w:lang w:val="nl-NL"/>
        </w:rPr>
        <w:lastRenderedPageBreak/>
        <w:t>Experiment</w:t>
      </w:r>
      <w:bookmarkEnd w:id="17"/>
      <w:bookmarkEnd w:id="18"/>
    </w:p>
    <w:p w14:paraId="7AA85A6E" w14:textId="181A60C8" w:rsidR="00F37E02" w:rsidRPr="00067B7D" w:rsidRDefault="002930DC" w:rsidP="00F37E02">
      <w:pPr>
        <w:pStyle w:val="Kop2"/>
        <w:rPr>
          <w:lang w:val="nl-NL"/>
        </w:rPr>
      </w:pPr>
      <w:bookmarkStart w:id="19" w:name="_Toc56427786"/>
      <w:bookmarkStart w:id="20" w:name="_Toc120695353"/>
      <w:bookmarkStart w:id="21" w:name="_Toc135648355"/>
      <w:bookmarkEnd w:id="19"/>
      <w:r w:rsidRPr="00067B7D">
        <w:rPr>
          <w:lang w:val="nl-NL"/>
        </w:rPr>
        <w:t>Methodologie</w:t>
      </w:r>
      <w:bookmarkEnd w:id="20"/>
      <w:bookmarkEnd w:id="21"/>
    </w:p>
    <w:p w14:paraId="3A3F5212" w14:textId="10A9207D" w:rsidR="00441CB7" w:rsidRDefault="00BD1F80" w:rsidP="00441CB7">
      <w:pPr>
        <w:pStyle w:val="Kop3"/>
        <w:rPr>
          <w:lang w:val="nl-NL"/>
        </w:rPr>
      </w:pPr>
      <w:bookmarkStart w:id="22" w:name="_Toc135648356"/>
      <w:r>
        <w:rPr>
          <w:lang w:val="nl-NL"/>
        </w:rPr>
        <w:t>Uit welke elementen bestaa</w:t>
      </w:r>
      <w:r w:rsidR="000A7412">
        <w:rPr>
          <w:lang w:val="nl-NL"/>
        </w:rPr>
        <w:t>t een typische webapplicatie?</w:t>
      </w:r>
      <w:bookmarkEnd w:id="22"/>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s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3" w:name="_Toc135648357"/>
      <w:r>
        <w:rPr>
          <w:lang w:val="nl-NL"/>
        </w:rPr>
        <w:t>Welke applicatie wordt er ontwikkeld?</w:t>
      </w:r>
      <w:bookmarkEnd w:id="23"/>
    </w:p>
    <w:p w14:paraId="57FBCDCC" w14:textId="56723C0E" w:rsidR="00DA28C4" w:rsidRDefault="00DA28C4" w:rsidP="00DA28C4">
      <w:pPr>
        <w:rPr>
          <w:lang w:val="nl-NL"/>
        </w:rPr>
      </w:pPr>
      <w:r>
        <w:rPr>
          <w:lang w:val="nl-NL"/>
        </w:rPr>
        <w:t>Een website wordt natuurlijk niet ontwikkeld zonder een bepaalde us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7D9F6F27" w14:textId="77777777" w:rsidR="00F50F0E" w:rsidRDefault="00F50F0E" w:rsidP="00F50F0E">
      <w:pPr>
        <w:pStyle w:val="Kop3"/>
        <w:rPr>
          <w:lang w:val="nl-NL"/>
        </w:rPr>
      </w:pPr>
      <w:bookmarkStart w:id="24" w:name="_Toc135648358"/>
      <w:r>
        <w:rPr>
          <w:lang w:val="nl-NL"/>
        </w:rPr>
        <w:t>De ontwikkelde API</w:t>
      </w:r>
      <w:bookmarkEnd w:id="24"/>
    </w:p>
    <w:p w14:paraId="0B6C0120" w14:textId="77777777" w:rsidR="008A7404" w:rsidRDefault="008A7404" w:rsidP="008A7404">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4973D7E8" w14:textId="77777777" w:rsidR="008A7404" w:rsidRPr="000A5155" w:rsidRDefault="008A7404" w:rsidP="008A7404">
      <w:pPr>
        <w:rPr>
          <w:lang w:val="nl-NL"/>
        </w:rPr>
      </w:pPr>
      <w:r>
        <w:rPr>
          <w:lang w:val="nl-NL"/>
        </w:rPr>
        <w:t>Er zijn tal van manieren om een API op te zetten. Zo is er de keuze om een Simple Object Acces Protocol (SOAP), Remote Procedure Call (RPC) of een Representational State Transfer (REST) API te maken. In dit onderzoek is er gebruik gemaakt van de REST structuur.</w:t>
      </w:r>
    </w:p>
    <w:p w14:paraId="7C2EAA5B" w14:textId="77777777" w:rsidR="008A7404" w:rsidRDefault="008A7404" w:rsidP="008A7404">
      <w:pPr>
        <w:rPr>
          <w:lang w:val="nl-NL"/>
        </w:rPr>
      </w:pPr>
      <w:r>
        <w:rPr>
          <w:lang w:val="nl-NL"/>
        </w:rPr>
        <w:t>De gekozen programmeertaal om deze API mee te ontwikkelen is PHP. Meer specifiek met het Laravel framework. De reden om Laravel te kiezen was omdat deze uitgebereid tijdens de opleiding is gezien en dit framework alle mogelijkheden aanbiedt die nodig is voor dit onderzoek.</w:t>
      </w:r>
    </w:p>
    <w:p w14:paraId="254A656A" w14:textId="77777777" w:rsidR="008A7404" w:rsidRDefault="008A7404" w:rsidP="008A7404">
      <w:pPr>
        <w:rPr>
          <w:lang w:val="nl-NL"/>
        </w:rPr>
      </w:pPr>
      <w:r>
        <w:rPr>
          <w:lang w:val="nl-NL"/>
        </w:rPr>
        <w:t>Een API bestaat uit verschillende endpoints. Deze endpoints worden allemaal opgenomen in een API-spec. Aan de hand van dit document kunnen developers weten welke endpoints er toegankelijk zijn en welke parameters eventueel meegeven moeten worden.</w:t>
      </w:r>
    </w:p>
    <w:p w14:paraId="32214CD4" w14:textId="77777777" w:rsidR="008A7404" w:rsidRDefault="008A7404" w:rsidP="008A7404">
      <w:pPr>
        <w:rPr>
          <w:lang w:val="nl-NL"/>
        </w:rPr>
      </w:pPr>
      <w:r>
        <w:rPr>
          <w:lang w:val="nl-NL"/>
        </w:rPr>
        <w:t>Een end-point ziet er als volgt uit:</w:t>
      </w:r>
    </w:p>
    <w:p w14:paraId="428D3922" w14:textId="77777777" w:rsidR="008A7404" w:rsidRDefault="008A7404" w:rsidP="008A7404">
      <w:pPr>
        <w:rPr>
          <w:lang w:val="nl-NL"/>
        </w:rPr>
      </w:pPr>
      <w:r w:rsidRPr="00C81616">
        <w:rPr>
          <w:noProof/>
          <w:lang w:val="nl-NL"/>
        </w:rPr>
        <w:drawing>
          <wp:inline distT="0" distB="0" distL="0" distR="0" wp14:anchorId="619BB133" wp14:editId="2CE9DD80">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3ED59835" w14:textId="77777777" w:rsidR="008A7404" w:rsidRDefault="008A7404" w:rsidP="008A7404">
      <w:pPr>
        <w:rPr>
          <w:lang w:val="nl-NL"/>
        </w:rPr>
      </w:pPr>
      <w:r>
        <w:rPr>
          <w:lang w:val="nl-NL"/>
        </w:rPr>
        <w:t>Zoals te zien op de afbeelding bestaat een end-point uit volgende elementen:</w:t>
      </w:r>
    </w:p>
    <w:p w14:paraId="233CEE57" w14:textId="77777777" w:rsidR="008A7404" w:rsidRDefault="008A7404" w:rsidP="008A7404">
      <w:pPr>
        <w:pStyle w:val="Lijstalinea"/>
        <w:numPr>
          <w:ilvl w:val="0"/>
          <w:numId w:val="28"/>
        </w:numPr>
        <w:rPr>
          <w:lang w:val="nl-NL"/>
        </w:rPr>
      </w:pPr>
      <w:r>
        <w:rPr>
          <w:lang w:val="nl-NL"/>
        </w:rPr>
        <w:t>Base-URL: Dit is de URL van de server waarop de API gehost staat.</w:t>
      </w:r>
    </w:p>
    <w:p w14:paraId="73904536" w14:textId="77777777" w:rsidR="008A7404" w:rsidRDefault="008A7404" w:rsidP="008A7404">
      <w:pPr>
        <w:pStyle w:val="Lijstalinea"/>
        <w:numPr>
          <w:ilvl w:val="0"/>
          <w:numId w:val="28"/>
        </w:numPr>
        <w:rPr>
          <w:lang w:val="nl-NL"/>
        </w:rPr>
      </w:pPr>
      <w:r>
        <w:rPr>
          <w:lang w:val="nl-NL"/>
        </w:rPr>
        <w:t>Endpoint: Dit is het pad dat gedefinieerd staat binnen de api-spec om een bepaalde actie uit te voeren.</w:t>
      </w:r>
    </w:p>
    <w:p w14:paraId="00BC1F02" w14:textId="77777777" w:rsidR="008A7404" w:rsidRPr="00C81616" w:rsidRDefault="008A7404" w:rsidP="008A7404">
      <w:pPr>
        <w:pStyle w:val="Lijstalinea"/>
        <w:numPr>
          <w:ilvl w:val="0"/>
          <w:numId w:val="28"/>
        </w:numPr>
        <w:rPr>
          <w:lang w:val="nl-NL"/>
        </w:rPr>
      </w:pPr>
      <w:r>
        <w:rPr>
          <w:lang w:val="nl-NL"/>
        </w:rPr>
        <w:t>Query’s: Aan een endpoint kunnen vaak query’s meegegeven worden. De eerst query wordt altijd gestart met een vraagteken. Daarna als er nog query’s toegevoegd moeten worden kan dit gedaan worden met een ampersand als scheidingsteken.</w:t>
      </w:r>
    </w:p>
    <w:p w14:paraId="4BFE42E7" w14:textId="77777777" w:rsidR="008A7404" w:rsidRDefault="008A7404" w:rsidP="008A7404">
      <w:pPr>
        <w:rPr>
          <w:lang w:val="nl-NL"/>
        </w:rPr>
      </w:pPr>
      <w:r>
        <w:rPr>
          <w:lang w:val="nl-NL"/>
        </w:rPr>
        <w:t>Hieronder een kort overzicht van alle end-points die ontwikkeld zijn in de Laravel API:</w:t>
      </w:r>
    </w:p>
    <w:p w14:paraId="74597414" w14:textId="77777777" w:rsidR="008A7404" w:rsidRDefault="008A7404" w:rsidP="008A7404">
      <w:pPr>
        <w:pStyle w:val="Lijstalinea"/>
        <w:numPr>
          <w:ilvl w:val="0"/>
          <w:numId w:val="29"/>
        </w:numPr>
        <w:rPr>
          <w:lang w:val="nl-NL"/>
        </w:rPr>
      </w:pPr>
      <w:r>
        <w:rPr>
          <w:lang w:val="nl-NL"/>
        </w:rPr>
        <w:t>POST /login</w:t>
      </w:r>
    </w:p>
    <w:p w14:paraId="26C7189B" w14:textId="77777777" w:rsidR="008A7404" w:rsidRDefault="008A7404" w:rsidP="008A7404">
      <w:pPr>
        <w:pStyle w:val="Lijstalinea"/>
        <w:rPr>
          <w:lang w:val="nl-NL"/>
        </w:rPr>
      </w:pPr>
      <w:r>
        <w:rPr>
          <w:lang w:val="nl-NL"/>
        </w:rPr>
        <w:lastRenderedPageBreak/>
        <w:t>Deze endpoint wordt gebruikt op de gebruiker te laten inloggen. De developer kan via dit request de gebruikersnaam en het wachtwoord meesturen. Daarna geeft de API een response terug met een JWT-token als het request succesvol was of met een errorcode als het mislukt was.</w:t>
      </w:r>
    </w:p>
    <w:p w14:paraId="3F07B72B" w14:textId="77777777" w:rsidR="008A7404" w:rsidRDefault="008A7404" w:rsidP="008A7404">
      <w:pPr>
        <w:pStyle w:val="Lijstalinea"/>
        <w:rPr>
          <w:lang w:val="nl-NL"/>
        </w:rPr>
      </w:pPr>
    </w:p>
    <w:p w14:paraId="260AC3B1" w14:textId="77777777" w:rsidR="008A7404" w:rsidRDefault="008A7404" w:rsidP="008A7404">
      <w:pPr>
        <w:pStyle w:val="Lijstalinea"/>
        <w:numPr>
          <w:ilvl w:val="0"/>
          <w:numId w:val="29"/>
        </w:numPr>
        <w:rPr>
          <w:lang w:val="nl-NL"/>
        </w:rPr>
      </w:pPr>
      <w:r>
        <w:rPr>
          <w:lang w:val="nl-NL"/>
        </w:rPr>
        <w:t>POST /logout</w:t>
      </w:r>
    </w:p>
    <w:p w14:paraId="06021354" w14:textId="77777777" w:rsidR="008A7404" w:rsidRDefault="008A7404" w:rsidP="008A7404">
      <w:pPr>
        <w:pStyle w:val="Lijstalinea"/>
        <w:rPr>
          <w:lang w:val="nl-NL"/>
        </w:rPr>
      </w:pPr>
      <w:r>
        <w:rPr>
          <w:lang w:val="nl-NL"/>
        </w:rPr>
        <w:t>Met het /logout endpoint kan de developer de gebruiker laten uitloggen. Wanneer dit request binnenkomt in de API verwijdert deze de JWT-token.</w:t>
      </w:r>
    </w:p>
    <w:p w14:paraId="18AC2F92" w14:textId="77777777" w:rsidR="008A7404" w:rsidRDefault="008A7404" w:rsidP="008A7404">
      <w:pPr>
        <w:pStyle w:val="Lijstalinea"/>
        <w:rPr>
          <w:lang w:val="nl-NL"/>
        </w:rPr>
      </w:pPr>
    </w:p>
    <w:p w14:paraId="20A9B468" w14:textId="77777777" w:rsidR="008A7404" w:rsidRDefault="008A7404" w:rsidP="008A7404">
      <w:pPr>
        <w:pStyle w:val="Lijstalinea"/>
        <w:numPr>
          <w:ilvl w:val="0"/>
          <w:numId w:val="29"/>
        </w:numPr>
        <w:rPr>
          <w:lang w:val="nl-NL"/>
        </w:rPr>
      </w:pPr>
      <w:r>
        <w:rPr>
          <w:lang w:val="nl-NL"/>
        </w:rPr>
        <w:t>GET /recipes/{ID}</w:t>
      </w:r>
    </w:p>
    <w:p w14:paraId="297AAE62" w14:textId="77777777" w:rsidR="008A7404" w:rsidRDefault="008A7404" w:rsidP="008A7404">
      <w:pPr>
        <w:pStyle w:val="Lijstalinea"/>
        <w:rPr>
          <w:lang w:val="nl-NL"/>
        </w:rPr>
      </w:pPr>
      <w:r>
        <w:rPr>
          <w:lang w:val="nl-NL"/>
        </w:rPr>
        <w:t>Wanneer de developer deze endpoint oproept geeft de server het recept terug dat het meegegeven ID bevat.</w:t>
      </w:r>
    </w:p>
    <w:p w14:paraId="6280ACB5" w14:textId="77777777" w:rsidR="008A7404" w:rsidRDefault="008A7404" w:rsidP="008A7404">
      <w:pPr>
        <w:pStyle w:val="Lijstalinea"/>
        <w:rPr>
          <w:lang w:val="nl-NL"/>
        </w:rPr>
      </w:pPr>
    </w:p>
    <w:p w14:paraId="7D6E840D" w14:textId="77777777" w:rsidR="008A7404" w:rsidRDefault="008A7404" w:rsidP="008A7404">
      <w:pPr>
        <w:pStyle w:val="Lijstalinea"/>
        <w:numPr>
          <w:ilvl w:val="0"/>
          <w:numId w:val="29"/>
        </w:numPr>
        <w:rPr>
          <w:lang w:val="nl-NL"/>
        </w:rPr>
      </w:pPr>
      <w:r>
        <w:rPr>
          <w:lang w:val="nl-NL"/>
        </w:rPr>
        <w:t>GET /recipes/random/{params}</w:t>
      </w:r>
    </w:p>
    <w:p w14:paraId="13CCE0EF" w14:textId="77777777" w:rsidR="008A7404" w:rsidRDefault="008A7404" w:rsidP="008A7404">
      <w:pPr>
        <w:pStyle w:val="Lijstalinea"/>
        <w:rPr>
          <w:lang w:val="nl-NL"/>
        </w:rPr>
      </w:pPr>
      <w:r>
        <w:rPr>
          <w:lang w:val="nl-NL"/>
        </w:rPr>
        <w:t>Met dit endpoint kan er doormiddel van parameters een lijst van willekeurige recepten als response terug gestuurd worden.</w:t>
      </w:r>
    </w:p>
    <w:p w14:paraId="35DDEE31" w14:textId="77777777" w:rsidR="008A7404" w:rsidRDefault="008A7404" w:rsidP="008A7404">
      <w:pPr>
        <w:pStyle w:val="Lijstalinea"/>
        <w:rPr>
          <w:lang w:val="nl-NL"/>
        </w:rPr>
      </w:pPr>
    </w:p>
    <w:p w14:paraId="1E079E93" w14:textId="77777777" w:rsidR="008A7404" w:rsidRDefault="008A7404" w:rsidP="008A7404">
      <w:pPr>
        <w:pStyle w:val="Lijstalinea"/>
        <w:numPr>
          <w:ilvl w:val="0"/>
          <w:numId w:val="29"/>
        </w:numPr>
        <w:rPr>
          <w:lang w:val="nl-NL"/>
        </w:rPr>
      </w:pPr>
      <w:r>
        <w:rPr>
          <w:lang w:val="nl-NL"/>
        </w:rPr>
        <w:t>GET /menus</w:t>
      </w:r>
    </w:p>
    <w:p w14:paraId="255B3FE6" w14:textId="77777777" w:rsidR="008A7404" w:rsidRDefault="008A7404" w:rsidP="008A7404">
      <w:pPr>
        <w:pStyle w:val="Lijstalinea"/>
        <w:rPr>
          <w:lang w:val="nl-NL"/>
        </w:rPr>
      </w:pPr>
      <w:r>
        <w:rPr>
          <w:lang w:val="nl-NL"/>
        </w:rPr>
        <w:t>Dit endpoint kan gebruikt worden om alle opgeslagen menu’s van een gebruiker op te halen.</w:t>
      </w:r>
    </w:p>
    <w:p w14:paraId="38AF33DF" w14:textId="77777777" w:rsidR="008A7404" w:rsidRDefault="008A7404" w:rsidP="008A7404">
      <w:pPr>
        <w:pStyle w:val="Lijstalinea"/>
        <w:rPr>
          <w:lang w:val="nl-NL"/>
        </w:rPr>
      </w:pPr>
    </w:p>
    <w:p w14:paraId="3465B945" w14:textId="77777777" w:rsidR="008A7404" w:rsidRDefault="008A7404" w:rsidP="008A7404">
      <w:pPr>
        <w:pStyle w:val="Lijstalinea"/>
        <w:numPr>
          <w:ilvl w:val="0"/>
          <w:numId w:val="29"/>
        </w:numPr>
        <w:rPr>
          <w:lang w:val="nl-NL"/>
        </w:rPr>
      </w:pPr>
      <w:r>
        <w:rPr>
          <w:lang w:val="nl-NL"/>
        </w:rPr>
        <w:t>POST /menus</w:t>
      </w:r>
    </w:p>
    <w:p w14:paraId="3D815BF1" w14:textId="77777777" w:rsidR="008A7404" w:rsidRDefault="008A7404" w:rsidP="008A7404">
      <w:pPr>
        <w:pStyle w:val="Lijstalinea"/>
        <w:rPr>
          <w:lang w:val="nl-NL"/>
        </w:rPr>
      </w:pPr>
      <w:r>
        <w:rPr>
          <w:lang w:val="nl-NL"/>
        </w:rPr>
        <w:t>Met de POST versie van het /menus endpoint kan er een nieuw menu aangemaakt worden voor een bepaalde gebruiker.</w:t>
      </w:r>
    </w:p>
    <w:p w14:paraId="26B0F828" w14:textId="77777777" w:rsidR="008A7404" w:rsidRDefault="008A7404" w:rsidP="008A7404">
      <w:pPr>
        <w:pStyle w:val="Lijstalinea"/>
        <w:rPr>
          <w:lang w:val="nl-NL"/>
        </w:rPr>
      </w:pPr>
    </w:p>
    <w:p w14:paraId="6E2CD492" w14:textId="77777777" w:rsidR="008A7404" w:rsidRDefault="008A7404" w:rsidP="008A7404">
      <w:pPr>
        <w:pStyle w:val="Lijstalinea"/>
        <w:numPr>
          <w:ilvl w:val="0"/>
          <w:numId w:val="29"/>
        </w:numPr>
        <w:rPr>
          <w:lang w:val="nl-NL"/>
        </w:rPr>
      </w:pPr>
      <w:r>
        <w:rPr>
          <w:lang w:val="nl-NL"/>
        </w:rPr>
        <w:t>GET /recipes/in-menu/{menu-ID}</w:t>
      </w:r>
    </w:p>
    <w:p w14:paraId="48E3CE2A" w14:textId="77777777" w:rsidR="008A7404" w:rsidRDefault="008A7404" w:rsidP="008A7404">
      <w:pPr>
        <w:pStyle w:val="Lijstalinea"/>
        <w:rPr>
          <w:lang w:val="nl-NL"/>
        </w:rPr>
      </w:pPr>
      <w:r>
        <w:rPr>
          <w:lang w:val="nl-NL"/>
        </w:rPr>
        <w:t>Dit endpoint kan gebruikt worden om alle recepten van een menu op te halen.</w:t>
      </w:r>
    </w:p>
    <w:p w14:paraId="6668F51A" w14:textId="77777777" w:rsidR="008A7404" w:rsidRDefault="008A7404" w:rsidP="008A7404">
      <w:pPr>
        <w:pStyle w:val="Lijstalinea"/>
        <w:rPr>
          <w:lang w:val="nl-NL"/>
        </w:rPr>
      </w:pPr>
    </w:p>
    <w:p w14:paraId="638FCA19" w14:textId="77777777" w:rsidR="008A7404" w:rsidRDefault="008A7404" w:rsidP="008A7404">
      <w:pPr>
        <w:pStyle w:val="Lijstalinea"/>
        <w:numPr>
          <w:ilvl w:val="0"/>
          <w:numId w:val="29"/>
        </w:numPr>
        <w:rPr>
          <w:lang w:val="nl-NL"/>
        </w:rPr>
      </w:pPr>
      <w:r>
        <w:rPr>
          <w:lang w:val="nl-NL"/>
        </w:rPr>
        <w:t>GET /recipes/in-menu/{menu-ID}/ingredients</w:t>
      </w:r>
    </w:p>
    <w:p w14:paraId="1E491141" w14:textId="77777777" w:rsidR="008A7404" w:rsidRDefault="008A7404" w:rsidP="008A7404">
      <w:pPr>
        <w:pStyle w:val="Lijstalinea"/>
        <w:rPr>
          <w:lang w:val="nl-NL"/>
        </w:rPr>
      </w:pPr>
      <w:r>
        <w:rPr>
          <w:lang w:val="nl-NL"/>
        </w:rPr>
        <w:t>Met dit endpoint is het mogelijk om alle ingredienten die nodig zijn om een bepaald menu klaar te maken op te halen.</w:t>
      </w:r>
    </w:p>
    <w:p w14:paraId="74279ADD" w14:textId="77777777" w:rsidR="008A7404" w:rsidRDefault="008A7404" w:rsidP="008A7404">
      <w:pPr>
        <w:rPr>
          <w:lang w:val="nl-NL"/>
        </w:rPr>
      </w:pPr>
      <w:r>
        <w:rPr>
          <w:lang w:val="nl-NL"/>
        </w:rPr>
        <w:t>Deze API wordt ook gehost op dezelfde server als waar de SPA en MPA staan.</w:t>
      </w:r>
    </w:p>
    <w:p w14:paraId="2E6D0F97" w14:textId="77777777" w:rsidR="008A7404" w:rsidRDefault="008A7404" w:rsidP="008A7404">
      <w:pPr>
        <w:pStyle w:val="Kop3"/>
        <w:rPr>
          <w:lang w:val="nl-NL"/>
        </w:rPr>
      </w:pPr>
      <w:bookmarkStart w:id="25" w:name="_Toc135648359"/>
      <w:r>
        <w:rPr>
          <w:lang w:val="nl-NL"/>
        </w:rPr>
        <w:t>Ontwikkelen van de MPA</w:t>
      </w:r>
      <w:bookmarkEnd w:id="25"/>
    </w:p>
    <w:p w14:paraId="245660FD" w14:textId="77777777" w:rsidR="00E636CF" w:rsidRDefault="00E636CF" w:rsidP="00E636CF">
      <w:pPr>
        <w:rPr>
          <w:lang w:val="nl-NL"/>
        </w:rPr>
      </w:pPr>
      <w:r>
        <w:rPr>
          <w:lang w:val="nl-NL"/>
        </w:rPr>
        <w:t>De eerste webapplicatie die ontwikkeld wordt tijdens dit onderzoek is de MPA. Deze applicatie wordt enkel ontwikkeld met HTML, SCSS en Javascript. De reden hiervoor is om te zorgen dat frameworks of externe libraries de applicatie niet zouden kunnen beïnvloeden.</w:t>
      </w:r>
    </w:p>
    <w:p w14:paraId="20D38F5F" w14:textId="77777777" w:rsidR="00E636CF" w:rsidRDefault="00E636CF" w:rsidP="00E636CF">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6F2FF199" w14:textId="77777777" w:rsidR="00E636CF" w:rsidRDefault="00E636CF" w:rsidP="00E636CF">
      <w:pPr>
        <w:rPr>
          <w:lang w:val="nl-NL"/>
        </w:rPr>
      </w:pPr>
      <w:r w:rsidRPr="00467265">
        <w:rPr>
          <w:noProof/>
          <w:lang w:val="nl-NL"/>
        </w:rPr>
        <w:lastRenderedPageBreak/>
        <w:drawing>
          <wp:inline distT="0" distB="0" distL="0" distR="0" wp14:anchorId="3375FBF5" wp14:editId="504FC041">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1D545C5E" w14:textId="77777777" w:rsidR="00E636CF" w:rsidRDefault="00E636CF" w:rsidP="00E636CF">
      <w:pPr>
        <w:rPr>
          <w:lang w:val="nl-NL"/>
        </w:rPr>
      </w:pPr>
      <w:r>
        <w:rPr>
          <w:lang w:val="nl-NL"/>
        </w:rPr>
        <w:t>Na dat een gebruiker een menu genereert op de index pagina wordt de gebruiker doorgestuurd naar de tweede pagina. De tweede pagina is de menuCreator pagina. Hier kan een gebruiker een menu aanpassen naar eigen voorkeuren en kunnen de recepten van het menu geraadpleegd worden.</w:t>
      </w:r>
    </w:p>
    <w:p w14:paraId="48683746" w14:textId="77777777" w:rsidR="00E636CF" w:rsidRDefault="00E636CF" w:rsidP="00E636CF">
      <w:pPr>
        <w:rPr>
          <w:lang w:val="nl-NL"/>
        </w:rPr>
      </w:pPr>
      <w:r w:rsidRPr="00467265">
        <w:rPr>
          <w:noProof/>
          <w:lang w:val="nl-NL"/>
        </w:rPr>
        <w:drawing>
          <wp:inline distT="0" distB="0" distL="0" distR="0" wp14:anchorId="1E8F626F" wp14:editId="7DBFEBD3">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611D49F3" w14:textId="77777777" w:rsidR="00E636CF" w:rsidRDefault="00E636CF" w:rsidP="00E636CF">
      <w:pPr>
        <w:rPr>
          <w:lang w:val="nl-NL"/>
        </w:rPr>
      </w:pPr>
      <w:r>
        <w:rPr>
          <w:lang w:val="nl-NL"/>
        </w:rPr>
        <w:t>Wanneer een recept geraadpleegd wordt opent de derde pagina. Dit is de receptpagina van het aangeklikte gerechtje.</w:t>
      </w:r>
    </w:p>
    <w:p w14:paraId="3BAAE118" w14:textId="77777777" w:rsidR="00E636CF" w:rsidRDefault="00E636CF" w:rsidP="00E636CF">
      <w:pPr>
        <w:rPr>
          <w:lang w:val="nl-NL"/>
        </w:rPr>
      </w:pPr>
      <w:r w:rsidRPr="00467265">
        <w:rPr>
          <w:noProof/>
          <w:lang w:val="nl-NL"/>
        </w:rPr>
        <w:lastRenderedPageBreak/>
        <w:drawing>
          <wp:inline distT="0" distB="0" distL="0" distR="0" wp14:anchorId="46C70400" wp14:editId="5BF141B3">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258A2C30" w14:textId="77777777" w:rsidR="00E636CF" w:rsidRDefault="00E636CF" w:rsidP="00E636CF">
      <w:pPr>
        <w:rPr>
          <w:lang w:val="nl-NL"/>
        </w:rPr>
      </w:pPr>
      <w:r>
        <w:rPr>
          <w:lang w:val="nl-NL"/>
        </w:rPr>
        <w:t>De gebruiker kan een menu opslaan op de menuCreator pagina. Hiervoor moet een gebruiker wel ingelogd zijn. Als dit niet geval is wordt de gebruiker automatisch doorgestuurd naar de login of registerpagina.</w:t>
      </w:r>
    </w:p>
    <w:p w14:paraId="40CDF871" w14:textId="77777777" w:rsidR="00E636CF" w:rsidRDefault="00E636CF" w:rsidP="00E636CF">
      <w:pPr>
        <w:rPr>
          <w:lang w:val="nl-NL"/>
        </w:rPr>
      </w:pPr>
      <w:r>
        <w:rPr>
          <w:lang w:val="nl-NL"/>
        </w:rPr>
        <w:t>Wanneer de gebruiker hierna succesvol een account aanmaakt of inlogt komt de savedMenus pagina tevoorschijn. Hier vindt een gebruiker alle opgeslagen menu’s terug.</w:t>
      </w:r>
    </w:p>
    <w:p w14:paraId="38C0DA12" w14:textId="77777777" w:rsidR="00E636CF" w:rsidRDefault="00E636CF" w:rsidP="00E636CF">
      <w:pPr>
        <w:rPr>
          <w:lang w:val="nl-NL"/>
        </w:rPr>
      </w:pPr>
      <w:r w:rsidRPr="00A14AE1">
        <w:rPr>
          <w:noProof/>
          <w:lang w:val="nl-NL"/>
        </w:rPr>
        <w:drawing>
          <wp:inline distT="0" distB="0" distL="0" distR="0" wp14:anchorId="517257BA" wp14:editId="2A9C6366">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597AC844" w14:textId="77777777" w:rsidR="00E636CF" w:rsidRDefault="00E636CF" w:rsidP="00E636CF">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5661CFD7" w14:textId="77777777" w:rsidR="00E636CF" w:rsidRDefault="00E636CF" w:rsidP="00E636CF">
      <w:pPr>
        <w:rPr>
          <w:lang w:val="nl-NL"/>
        </w:rPr>
      </w:pPr>
      <w:r w:rsidRPr="00900CDF">
        <w:rPr>
          <w:noProof/>
          <w:lang w:val="nl-NL"/>
        </w:rPr>
        <w:lastRenderedPageBreak/>
        <w:drawing>
          <wp:inline distT="0" distB="0" distL="0" distR="0" wp14:anchorId="4C9DF7F3" wp14:editId="633E1272">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016F3D9B" w14:textId="77777777" w:rsidR="00E636CF" w:rsidRDefault="00E636CF" w:rsidP="00E636CF">
      <w:pPr>
        <w:rPr>
          <w:lang w:val="nl-NL"/>
        </w:rPr>
      </w:pPr>
      <w:r>
        <w:rPr>
          <w:lang w:val="nl-NL"/>
        </w:rPr>
        <w:t>Als een gebruiker de opgeslagen recepten wil raadplegen kan dit ook via de profielpagina. Hier heeft de gebruiker de mogelijkheid om uit te loggen en om de opgeslagen recepten op te halen.</w:t>
      </w:r>
    </w:p>
    <w:p w14:paraId="239B1643" w14:textId="77777777" w:rsidR="00E636CF" w:rsidRDefault="00E636CF" w:rsidP="00E636CF">
      <w:pPr>
        <w:rPr>
          <w:lang w:val="nl-NL"/>
        </w:rPr>
      </w:pPr>
      <w:r w:rsidRPr="00900CDF">
        <w:rPr>
          <w:noProof/>
          <w:lang w:val="nl-NL"/>
        </w:rPr>
        <w:drawing>
          <wp:inline distT="0" distB="0" distL="0" distR="0" wp14:anchorId="5F569234" wp14:editId="1733B939">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0FB1CF9A" w14:textId="77777777" w:rsidR="00E636CF" w:rsidRPr="00467265" w:rsidRDefault="00E636CF" w:rsidP="00E636CF">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7091CC45" w14:textId="77777777" w:rsidR="00E636CF" w:rsidRPr="00E636CF" w:rsidRDefault="00E636CF" w:rsidP="00E636CF">
      <w:pPr>
        <w:rPr>
          <w:lang w:val="nl-NL"/>
        </w:rPr>
      </w:pPr>
    </w:p>
    <w:p w14:paraId="28FBDEB6" w14:textId="77777777" w:rsidR="008A7404" w:rsidRPr="007D6959" w:rsidRDefault="008A7404" w:rsidP="008A7404">
      <w:pPr>
        <w:pStyle w:val="Kop3"/>
        <w:rPr>
          <w:lang w:val="nl-NL"/>
        </w:rPr>
      </w:pPr>
      <w:bookmarkStart w:id="26" w:name="_Toc135648360"/>
      <w:r>
        <w:rPr>
          <w:lang w:val="nl-NL"/>
        </w:rPr>
        <w:t>Ontwikkelen van de SPA</w:t>
      </w:r>
      <w:bookmarkEnd w:id="26"/>
    </w:p>
    <w:p w14:paraId="0C37915E" w14:textId="77777777" w:rsidR="00CB062B" w:rsidRDefault="00CB062B" w:rsidP="00CB062B">
      <w:pPr>
        <w:rPr>
          <w:lang w:val="nl-NL"/>
        </w:rPr>
      </w:pPr>
      <w:bookmarkStart w:id="27" w:name="_Toc120695356"/>
      <w:bookmarkStart w:id="28" w:name="_Toc135648361"/>
      <w:r>
        <w:rPr>
          <w:lang w:val="nl-NL"/>
        </w:rPr>
        <w:t>De tweede webapplicatie die ontwikkeld wordt tijdens dit onderzoek is de SPA. Net zoals de MPA is deze volledig ontwikkeld met HTML, SCSS en Javascript.</w:t>
      </w:r>
    </w:p>
    <w:p w14:paraId="4AD07E7E" w14:textId="77777777" w:rsidR="00CB062B" w:rsidRDefault="00CB062B" w:rsidP="00CB062B">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3B917C38" w14:textId="77777777" w:rsidR="00CB062B" w:rsidRDefault="00CB062B" w:rsidP="00CB062B">
      <w:pPr>
        <w:rPr>
          <w:lang w:val="nl-NL"/>
        </w:rPr>
      </w:pPr>
      <w:r>
        <w:rPr>
          <w:lang w:val="nl-NL"/>
        </w:rPr>
        <w:t>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developer volledig zelf bijgehouden worden.</w:t>
      </w:r>
    </w:p>
    <w:p w14:paraId="57573F04" w14:textId="77777777" w:rsidR="00CB062B" w:rsidRDefault="00CB062B" w:rsidP="00CB062B">
      <w:pPr>
        <w:rPr>
          <w:lang w:val="nl-NL"/>
        </w:rPr>
      </w:pPr>
      <w:r>
        <w:rPr>
          <w:lang w:val="nl-NL"/>
        </w:rPr>
        <w:t>Bij een SPA zijn er drie vragen die gesteld kunnen worden:</w:t>
      </w:r>
    </w:p>
    <w:p w14:paraId="49197204" w14:textId="77777777" w:rsidR="00CB062B" w:rsidRDefault="00CB062B" w:rsidP="00CB062B">
      <w:pPr>
        <w:pStyle w:val="Lijstalinea"/>
        <w:numPr>
          <w:ilvl w:val="0"/>
          <w:numId w:val="30"/>
        </w:numPr>
        <w:rPr>
          <w:lang w:val="nl-NL"/>
        </w:rPr>
      </w:pPr>
      <w:r>
        <w:rPr>
          <w:lang w:val="nl-NL"/>
        </w:rPr>
        <w:lastRenderedPageBreak/>
        <w:t>Hoe kan de HTML aangepast worden?</w:t>
      </w:r>
    </w:p>
    <w:p w14:paraId="7037DD11" w14:textId="77777777" w:rsidR="00CB062B" w:rsidRDefault="00CB062B" w:rsidP="00CB062B">
      <w:pPr>
        <w:pStyle w:val="Lijstalinea"/>
        <w:numPr>
          <w:ilvl w:val="0"/>
          <w:numId w:val="30"/>
        </w:numPr>
        <w:rPr>
          <w:lang w:val="nl-NL"/>
        </w:rPr>
      </w:pPr>
      <w:r>
        <w:rPr>
          <w:lang w:val="nl-NL"/>
        </w:rPr>
        <w:t>Hoe kan de navigatie behouden worden net zoals een MPA?</w:t>
      </w:r>
    </w:p>
    <w:p w14:paraId="2A28B84F" w14:textId="77777777" w:rsidR="00CB062B" w:rsidRDefault="00CB062B" w:rsidP="00CB062B">
      <w:pPr>
        <w:pStyle w:val="Lijstalinea"/>
        <w:numPr>
          <w:ilvl w:val="0"/>
          <w:numId w:val="30"/>
        </w:numPr>
        <w:rPr>
          <w:lang w:val="nl-NL"/>
        </w:rPr>
      </w:pPr>
      <w:r>
        <w:rPr>
          <w:lang w:val="nl-NL"/>
        </w:rPr>
        <w:t>Hoe kan er data van de server gebruikt worden binnen de SPA?</w:t>
      </w:r>
    </w:p>
    <w:p w14:paraId="77336E29" w14:textId="77777777" w:rsidR="00CB062B" w:rsidRDefault="00CB062B" w:rsidP="00CB062B">
      <w:pPr>
        <w:rPr>
          <w:lang w:val="nl-NL"/>
        </w:rPr>
      </w:pPr>
      <w:r>
        <w:rPr>
          <w:lang w:val="nl-NL"/>
        </w:rPr>
        <w:t>Om de HTML aan te passen in een webapplicatie zijn er verschillende methoden. Zo is een methode om met queryselectors in javascript bepaalde elementen te verwijderen of aan te passen. Ook is het mogelijk om met Javascript nieuwe HTML-elementen te creëren en deze dan in het HTML-document te plaatsen.</w:t>
      </w:r>
    </w:p>
    <w:p w14:paraId="0B161555" w14:textId="77777777" w:rsidR="00CB062B" w:rsidRDefault="00CB062B" w:rsidP="00CB062B">
      <w:pPr>
        <w:rPr>
          <w:lang w:val="nl-NL"/>
        </w:rPr>
      </w:pPr>
      <w:r>
        <w:rPr>
          <w:lang w:val="nl-NL"/>
        </w:rPr>
        <w:t>Maar er bestaat een nieuwe manier om een document aan te passen. Deze manier maakt gebruik van HTML &lt;template&gt; elementen. Een template-element kan worden gebruikt om HTML die nog niet direct nodig is op de webpagina op te slaan. De MDN-documentatie definieert de templatetag als volgt:</w:t>
      </w:r>
    </w:p>
    <w:p w14:paraId="693D09DC" w14:textId="77777777" w:rsidR="00CB062B" w:rsidRPr="00E376B3" w:rsidRDefault="00CB062B" w:rsidP="00CB062B">
      <w:pPr>
        <w:rPr>
          <w:lang w:val="nl-NL"/>
        </w:rPr>
      </w:pPr>
      <w:r>
        <w:rPr>
          <w:lang w:val="nl-NL"/>
        </w:rPr>
        <w:t>“</w:t>
      </w:r>
      <w:r w:rsidRPr="00E376B3">
        <w:rPr>
          <w:lang w:val="nl-NL"/>
        </w:rPr>
        <w:t>Het &lt;template&gt; HTML-element is een mechanisme voor het opslaan van HTML die niet onmiddellijk moet worden weergegeven wanneer een pagina wordt geladen, maar die later tijdens runtime met behulp van JavaScript kan worden geconcretiseerd.</w:t>
      </w:r>
    </w:p>
    <w:p w14:paraId="65B02EA9" w14:textId="77777777" w:rsidR="00CB062B" w:rsidRDefault="00CB062B" w:rsidP="00CB062B">
      <w:pPr>
        <w:rPr>
          <w:lang w:val="nl-NL"/>
        </w:rPr>
      </w:pPr>
      <w:r w:rsidRPr="00E376B3">
        <w:rPr>
          <w:lang w:val="nl-NL"/>
        </w:rPr>
        <w:t>Zie een &lt;template&gt; als een inhoudsfragment dat wordt opgeslagen voor later gebruik in het document. Hoewel de parser de inhoud van het &lt;template&gt;-element verwerkt tijdens het laden van de pagina, doet hij dat alleen om ervoor te zorgen dat die inhoud geldig is; de inhoud van het element wordt echter niet weergegeven.</w:t>
      </w:r>
      <w:r>
        <w:rPr>
          <w:lang w:val="nl-NL"/>
        </w:rPr>
        <w:t>”</w:t>
      </w:r>
    </w:p>
    <w:p w14:paraId="32FAFF42" w14:textId="77777777" w:rsidR="00CB062B" w:rsidRDefault="00CB062B" w:rsidP="00CB062B">
      <w:pPr>
        <w:rPr>
          <w:lang w:val="nl-NL"/>
        </w:rPr>
      </w:pPr>
      <w:r>
        <w:rPr>
          <w:lang w:val="nl-NL"/>
        </w:rPr>
        <w:t>Met deze template-elementen kan er op een propere manier HTML bijgehouden worden. Een voorbeeld hoe dit gebruikt is tijdens dit onderzoek gaat als volgt.</w:t>
      </w:r>
    </w:p>
    <w:p w14:paraId="621F5619" w14:textId="77777777" w:rsidR="00CB062B" w:rsidRDefault="00CB062B" w:rsidP="00CB062B">
      <w:pPr>
        <w:rPr>
          <w:lang w:val="nl-NL"/>
        </w:rPr>
      </w:pPr>
      <w:r>
        <w:rPr>
          <w:lang w:val="nl-NL"/>
        </w:rPr>
        <w:t>In de applicatie wil de gebruiker inloggen. Deze HTML staat momenteel niet zichtbaar in de browser maar zit mee in de HTML als een template tag.</w:t>
      </w:r>
    </w:p>
    <w:p w14:paraId="6736F617"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FormTemplate"</w:t>
      </w:r>
      <w:r w:rsidRPr="00D135BB">
        <w:rPr>
          <w:rFonts w:eastAsia="Times New Roman" w:cs="Arial"/>
          <w:color w:val="BDD2E7"/>
          <w:sz w:val="23"/>
          <w:szCs w:val="23"/>
          <w:lang w:val="en-US" w:eastAsia="nl-NL"/>
        </w:rPr>
        <w:t>&gt;</w:t>
      </w:r>
    </w:p>
    <w:p w14:paraId="428BB79B"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050F9AB1"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42AE228F"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2D70B2E0"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78AF691"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0922058D"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793BA2C6"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href</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gt;Register here!&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7FE07ABD"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1D1ABC1" w14:textId="77777777" w:rsidR="00CB062B" w:rsidRPr="00D135BB" w:rsidRDefault="00CB062B" w:rsidP="00CB062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43B6F822" w14:textId="77777777" w:rsidR="00CB062B" w:rsidRDefault="00CB062B" w:rsidP="00CB062B">
      <w:pPr>
        <w:rPr>
          <w:lang w:val="nl-NL"/>
        </w:rPr>
      </w:pPr>
    </w:p>
    <w:p w14:paraId="5D5A1534" w14:textId="77777777" w:rsidR="00CB062B" w:rsidRDefault="00CB062B" w:rsidP="00CB062B">
      <w:pPr>
        <w:rPr>
          <w:lang w:val="nl-NL"/>
        </w:rPr>
      </w:pPr>
      <w:r>
        <w:rPr>
          <w:lang w:val="nl-NL"/>
        </w:rPr>
        <w:t>Wanneer de gebruiker een bepaalde actie uitvoert is het mogelijk om via Javascript de HTML in dit template-element zichtbaar te maken. Een voorbeeld hiervan is volgende code:</w:t>
      </w:r>
    </w:p>
    <w:p w14:paraId="63EC5876"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r w:rsidRPr="00B4613B">
        <w:rPr>
          <w:rFonts w:eastAsia="Times New Roman" w:cs="Arial"/>
          <w:color w:val="00DCDC"/>
          <w:sz w:val="23"/>
          <w:szCs w:val="23"/>
          <w:lang w:val="en-US" w:eastAsia="nl-NL"/>
        </w:rPr>
        <w:t>showLoginForm</w:t>
      </w:r>
      <w:r w:rsidRPr="00B4613B">
        <w:rPr>
          <w:rFonts w:eastAsia="Times New Roman" w:cs="Arial"/>
          <w:color w:val="BDD2E7"/>
          <w:sz w:val="23"/>
          <w:szCs w:val="23"/>
          <w:lang w:val="en-US" w:eastAsia="nl-NL"/>
        </w:rPr>
        <w:t>(){</w:t>
      </w:r>
    </w:p>
    <w:p w14:paraId="7D0A8845"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DCDC"/>
          <w:sz w:val="23"/>
          <w:szCs w:val="23"/>
          <w:lang w:val="en-US" w:eastAsia="nl-NL"/>
        </w:rPr>
        <w:t>clearMain</w:t>
      </w:r>
      <w:r w:rsidRPr="00B4613B">
        <w:rPr>
          <w:rFonts w:eastAsia="Times New Roman" w:cs="Arial"/>
          <w:color w:val="BDD2E7"/>
          <w:sz w:val="23"/>
          <w:szCs w:val="23"/>
          <w:lang w:val="en-US" w:eastAsia="nl-NL"/>
        </w:rPr>
        <w:t>();</w:t>
      </w:r>
    </w:p>
    <w:p w14:paraId="181AC45E"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loginFormTemplate"</w:t>
      </w:r>
      <w:r w:rsidRPr="00B4613B">
        <w:rPr>
          <w:rFonts w:eastAsia="Times New Roman" w:cs="Arial"/>
          <w:color w:val="BDD2E7"/>
          <w:sz w:val="23"/>
          <w:szCs w:val="23"/>
          <w:lang w:val="en-US" w:eastAsia="nl-NL"/>
        </w:rPr>
        <w:t>);</w:t>
      </w:r>
    </w:p>
    <w:p w14:paraId="55EC0305"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Pr="00B4613B">
        <w:rPr>
          <w:rFonts w:eastAsia="Times New Roman" w:cs="Arial"/>
          <w:color w:val="00DCDC"/>
          <w:sz w:val="23"/>
          <w:szCs w:val="23"/>
          <w:lang w:val="en-US" w:eastAsia="nl-NL"/>
        </w:rPr>
        <w:t>cloneNode</w:t>
      </w:r>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A3CAB7C"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showRegisterForm</w:t>
      </w:r>
      <w:r w:rsidRPr="00B4613B">
        <w:rPr>
          <w:rFonts w:eastAsia="Times New Roman" w:cs="Arial"/>
          <w:color w:val="BDD2E7"/>
          <w:sz w:val="23"/>
          <w:szCs w:val="23"/>
          <w:lang w:val="en-US" w:eastAsia="nl-NL"/>
        </w:rPr>
        <w:t>);</w:t>
      </w:r>
    </w:p>
    <w:p w14:paraId="648B97A0"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5A44BE53"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p>
    <w:p w14:paraId="1A4650E5"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ppendChild</w:t>
      </w:r>
      <w:r w:rsidRPr="00B4613B">
        <w:rPr>
          <w:rFonts w:eastAsia="Times New Roman" w:cs="Arial"/>
          <w:color w:val="BDD2E7"/>
          <w:sz w:val="23"/>
          <w:szCs w:val="23"/>
          <w:lang w:val="en-US" w:eastAsia="nl-NL"/>
        </w:rPr>
        <w:t>(</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p>
    <w:p w14:paraId="169A1365" w14:textId="77777777" w:rsidR="00CB062B" w:rsidRPr="00B4613B" w:rsidRDefault="00CB062B" w:rsidP="00CB062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FE6D7FE" w14:textId="77777777" w:rsidR="00CB062B" w:rsidRDefault="00CB062B" w:rsidP="00CB062B">
      <w:pPr>
        <w:rPr>
          <w:lang w:val="nl-NL"/>
        </w:rPr>
      </w:pPr>
    </w:p>
    <w:p w14:paraId="45F8FDFF" w14:textId="77777777" w:rsidR="00CB062B" w:rsidRDefault="00CB062B" w:rsidP="00CB062B">
      <w:pPr>
        <w:rPr>
          <w:lang w:val="nl-NL"/>
        </w:rPr>
      </w:pPr>
      <w:r>
        <w:rPr>
          <w:lang w:val="nl-NL"/>
        </w:rPr>
        <w:t>Het eerste wat gebeurt wanneer deze functie wordt opgeroepen is dat de functie ‘clearMain()’ wordt uitgevoerd. In dit project zorgt deze functie ervoor dat het HTML-element &lt;main&gt; volledig leeg gemaakt wordt.</w:t>
      </w:r>
    </w:p>
    <w:p w14:paraId="7C34E77D" w14:textId="77777777" w:rsidR="00CB062B" w:rsidRDefault="00CB062B" w:rsidP="00CB062B">
      <w:pPr>
        <w:rPr>
          <w:lang w:val="nl-NL"/>
        </w:rPr>
      </w:pPr>
      <w:r>
        <w:rPr>
          <w:lang w:val="nl-NL"/>
        </w:rPr>
        <w:t>Daarna wordt met behulp van een querySelector het gewenste template-element opgehaald. Hierna wordt de inhoud van het template-element, de HTML die zichtbaar gemaakt moet worden, gekloond in een andere variabele.</w:t>
      </w:r>
    </w:p>
    <w:p w14:paraId="14A1AE09" w14:textId="77777777" w:rsidR="00CB062B" w:rsidRDefault="00CB062B" w:rsidP="00CB062B">
      <w:pPr>
        <w:rPr>
          <w:lang w:val="nl-NL"/>
        </w:rPr>
      </w:pPr>
      <w:r>
        <w:rPr>
          <w:lang w:val="nl-NL"/>
        </w:rPr>
        <w:t>Vervolgens worden er aan de verschillende elementen binnen de opgehaalde HTML eventListeners toegevoegd. Als laatst wordt de nieuwe HTML toegevoegd aan het main-element.</w:t>
      </w:r>
    </w:p>
    <w:p w14:paraId="199E3A0E" w14:textId="77777777" w:rsidR="00CB062B" w:rsidRDefault="00CB062B" w:rsidP="00CB062B">
      <w:pPr>
        <w:rPr>
          <w:lang w:val="nl-NL"/>
        </w:rPr>
      </w:pPr>
      <w:r>
        <w:rPr>
          <w:lang w:val="nl-NL"/>
        </w:rPr>
        <w:t>Deze manier van werken kan worden toegepast op elk stuk HTML die pas later zichtbaar mag zijn in de flow van de applicatie. Ook wordt de templatetag volgends de MDN-documentatie op elke browsers ondersteund.</w:t>
      </w:r>
    </w:p>
    <w:p w14:paraId="6625FA0F" w14:textId="77777777" w:rsidR="00CB062B" w:rsidRDefault="00CB062B" w:rsidP="00CB062B">
      <w:pPr>
        <w:rPr>
          <w:lang w:val="nl-NL"/>
        </w:rPr>
      </w:pPr>
      <w:r w:rsidRPr="007B1488">
        <w:rPr>
          <w:noProof/>
          <w:lang w:val="nl-NL"/>
        </w:rPr>
        <w:drawing>
          <wp:inline distT="0" distB="0" distL="0" distR="0" wp14:anchorId="128BDB67" wp14:editId="1A6CC42E">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59F6FC85" w14:textId="77777777" w:rsidR="00CB062B" w:rsidRDefault="00CB062B" w:rsidP="00CB062B">
      <w:pPr>
        <w:rPr>
          <w:lang w:val="nl-NL"/>
        </w:rPr>
      </w:pPr>
    </w:p>
    <w:p w14:paraId="734269CF" w14:textId="77777777" w:rsidR="00CB062B" w:rsidRDefault="00CB062B" w:rsidP="00CB062B">
      <w:pPr>
        <w:rPr>
          <w:lang w:val="nl-NL"/>
        </w:rPr>
      </w:pPr>
      <w:r>
        <w:rPr>
          <w:lang w:val="nl-NL"/>
        </w:rPr>
        <w:t xml:space="preserve">Een tweede topic die zeker aangehaald moet worden bij het developen van een SPA is de navigatie. Sinds er maar één HTML-pagina is zal de standaard navigatie die werkt binnen een MPA niet werken in dit geval. </w:t>
      </w:r>
    </w:p>
    <w:p w14:paraId="55E20ED4" w14:textId="77777777" w:rsidR="00CB062B" w:rsidRDefault="00CB062B" w:rsidP="00CB062B">
      <w:pPr>
        <w:rPr>
          <w:lang w:val="nl-NL"/>
        </w:rPr>
      </w:pPr>
      <w:r>
        <w:rPr>
          <w:lang w:val="nl-NL"/>
        </w:rPr>
        <w:t>Een oplossing voor dit probleem is om gebruik te maken van de History API. Deze API geeft toegang tot de browsers session history. Dit betekent dat een developer met behulp van deze API zelf volledig de session history kan bepalen en de navigatie regelen binnen een SPA. Wanneer er gebruik gemaakt wordt van de History API en er worden sessions opgeslagen in de history werken de back- en forwardknoppen zoals ze in een MPA werken.</w:t>
      </w:r>
    </w:p>
    <w:p w14:paraId="5C5FB2C1" w14:textId="77777777" w:rsidR="00CB062B" w:rsidRDefault="00CB062B" w:rsidP="00CB062B">
      <w:pPr>
        <w:rPr>
          <w:lang w:val="nl-NL"/>
        </w:rPr>
      </w:pPr>
      <w:r>
        <w:rPr>
          <w:lang w:val="nl-NL"/>
        </w:rPr>
        <w:t>Aan de hand van een voorbeeld uit de code van de SPA zal uitgelegd worden hoe de History API gebruikt kan worden.</w:t>
      </w:r>
    </w:p>
    <w:p w14:paraId="5E598ADA" w14:textId="77777777" w:rsidR="00CB062B" w:rsidRDefault="00CB062B" w:rsidP="00CB062B">
      <w:pPr>
        <w:rPr>
          <w:lang w:val="nl-NL"/>
        </w:rPr>
      </w:pPr>
      <w:r>
        <w:rPr>
          <w:lang w:val="nl-NL"/>
        </w:rPr>
        <w:lastRenderedPageBreak/>
        <w:t>Het allereerste wat moet gedaan worden om te werken met de History API is het maken van een functie. Deze functie zal als functionaliteit hebben om de pagina waarvan weg genavigeerd wordt op te slaan. Dit kan met volgende code:</w:t>
      </w:r>
    </w:p>
    <w:p w14:paraId="2C30A6E3" w14:textId="77777777" w:rsidR="00CB062B" w:rsidRPr="00AD2BDC" w:rsidRDefault="00CB062B" w:rsidP="00CB062B">
      <w:pPr>
        <w:shd w:val="clear" w:color="auto" w:fill="101E2C"/>
        <w:spacing w:after="0" w:line="345" w:lineRule="atLeast"/>
        <w:jc w:val="left"/>
        <w:rPr>
          <w:rFonts w:eastAsia="Times New Roman" w:cs="Arial"/>
          <w:color w:val="BDD2E7"/>
          <w:sz w:val="23"/>
          <w:szCs w:val="23"/>
          <w:lang w:val="en-US" w:eastAsia="nl-NL"/>
        </w:rPr>
      </w:pPr>
      <w:r w:rsidRPr="00AD2BDC">
        <w:rPr>
          <w:rFonts w:eastAsia="Times New Roman" w:cs="Arial"/>
          <w:color w:val="00B1FF"/>
          <w:sz w:val="23"/>
          <w:szCs w:val="23"/>
          <w:lang w:val="en-US" w:eastAsia="nl-NL"/>
        </w:rPr>
        <w:t>function</w:t>
      </w:r>
      <w:r w:rsidRPr="00AD2BDC">
        <w:rPr>
          <w:rFonts w:eastAsia="Times New Roman" w:cs="Arial"/>
          <w:color w:val="BDD2E7"/>
          <w:sz w:val="23"/>
          <w:szCs w:val="23"/>
          <w:lang w:val="en-US" w:eastAsia="nl-NL"/>
        </w:rPr>
        <w:t xml:space="preserve"> </w:t>
      </w:r>
      <w:r w:rsidRPr="00AD2BDC">
        <w:rPr>
          <w:rFonts w:eastAsia="Times New Roman" w:cs="Arial"/>
          <w:color w:val="00DCDC"/>
          <w:sz w:val="23"/>
          <w:szCs w:val="23"/>
          <w:lang w:val="en-US" w:eastAsia="nl-NL"/>
        </w:rPr>
        <w:t>savePreviousPage</w:t>
      </w:r>
      <w:r w:rsidRPr="00AD2BDC">
        <w:rPr>
          <w:rFonts w:eastAsia="Times New Roman" w:cs="Arial"/>
          <w:color w:val="BDD2E7"/>
          <w:sz w:val="23"/>
          <w:szCs w:val="23"/>
          <w:lang w:val="en-US" w:eastAsia="nl-NL"/>
        </w:rPr>
        <w:t>(</w:t>
      </w:r>
      <w:r w:rsidRPr="00AD2BDC">
        <w:rPr>
          <w:rFonts w:eastAsia="Times New Roman" w:cs="Arial"/>
          <w:color w:val="FFDC96"/>
          <w:sz w:val="23"/>
          <w:szCs w:val="23"/>
          <w:lang w:val="en-US" w:eastAsia="nl-NL"/>
        </w:rPr>
        <w:t>nameOfPage</w:t>
      </w:r>
      <w:r w:rsidRPr="00AD2BDC">
        <w:rPr>
          <w:rFonts w:eastAsia="Times New Roman" w:cs="Arial"/>
          <w:color w:val="BDD2E7"/>
          <w:sz w:val="23"/>
          <w:szCs w:val="23"/>
          <w:lang w:val="en-US" w:eastAsia="nl-NL"/>
        </w:rPr>
        <w:t xml:space="preserve">, </w:t>
      </w:r>
      <w:r w:rsidRPr="00AD2BDC">
        <w:rPr>
          <w:rFonts w:eastAsia="Times New Roman" w:cs="Arial"/>
          <w:color w:val="FFDC96"/>
          <w:sz w:val="23"/>
          <w:szCs w:val="23"/>
          <w:lang w:val="en-US" w:eastAsia="nl-NL"/>
        </w:rPr>
        <w:t>url</w:t>
      </w:r>
      <w:r w:rsidRPr="00AD2BDC">
        <w:rPr>
          <w:rFonts w:eastAsia="Times New Roman" w:cs="Arial"/>
          <w:color w:val="BDD2E7"/>
          <w:sz w:val="23"/>
          <w:szCs w:val="23"/>
          <w:lang w:val="en-US" w:eastAsia="nl-NL"/>
        </w:rPr>
        <w:t>){</w:t>
      </w:r>
    </w:p>
    <w:p w14:paraId="617F1633" w14:textId="77777777" w:rsidR="00CB062B" w:rsidRPr="00AD2BDC" w:rsidRDefault="00CB062B" w:rsidP="00CB062B">
      <w:pPr>
        <w:shd w:val="clear" w:color="auto" w:fill="101E2C"/>
        <w:spacing w:after="0" w:line="345" w:lineRule="atLeast"/>
        <w:jc w:val="left"/>
        <w:rPr>
          <w:rFonts w:eastAsia="Times New Roman" w:cs="Arial"/>
          <w:color w:val="BDD2E7"/>
          <w:sz w:val="23"/>
          <w:szCs w:val="23"/>
          <w:lang w:val="en-US" w:eastAsia="nl-NL"/>
        </w:rPr>
      </w:pPr>
      <w:r w:rsidRPr="00AD2BDC">
        <w:rPr>
          <w:rFonts w:eastAsia="Times New Roman" w:cs="Arial"/>
          <w:color w:val="BDD2E7"/>
          <w:sz w:val="23"/>
          <w:szCs w:val="23"/>
          <w:lang w:val="en-US" w:eastAsia="nl-NL"/>
        </w:rPr>
        <w:t xml:space="preserve">    </w:t>
      </w:r>
      <w:r w:rsidRPr="00AD2BDC">
        <w:rPr>
          <w:rFonts w:eastAsia="Times New Roman" w:cs="Arial"/>
          <w:color w:val="00B1FF"/>
          <w:sz w:val="23"/>
          <w:szCs w:val="23"/>
          <w:lang w:val="en-US" w:eastAsia="nl-NL"/>
        </w:rPr>
        <w:t>const</w:t>
      </w:r>
      <w:r w:rsidRPr="00AD2BDC">
        <w:rPr>
          <w:rFonts w:eastAsia="Times New Roman" w:cs="Arial"/>
          <w:color w:val="BDD2E7"/>
          <w:sz w:val="23"/>
          <w:szCs w:val="23"/>
          <w:lang w:val="en-US" w:eastAsia="nl-NL"/>
        </w:rPr>
        <w:t xml:space="preserve"> </w:t>
      </w:r>
      <w:r w:rsidRPr="00AD2BDC">
        <w:rPr>
          <w:rFonts w:eastAsia="Times New Roman" w:cs="Arial"/>
          <w:color w:val="FFDC96"/>
          <w:sz w:val="23"/>
          <w:szCs w:val="23"/>
          <w:lang w:val="en-US" w:eastAsia="nl-NL"/>
        </w:rPr>
        <w:t>currentState</w:t>
      </w:r>
      <w:r w:rsidRPr="00AD2BDC">
        <w:rPr>
          <w:rFonts w:eastAsia="Times New Roman" w:cs="Arial"/>
          <w:color w:val="BDD2E7"/>
          <w:sz w:val="23"/>
          <w:szCs w:val="23"/>
          <w:lang w:val="en-US" w:eastAsia="nl-NL"/>
        </w:rPr>
        <w:t xml:space="preserve"> </w:t>
      </w:r>
      <w:r w:rsidRPr="00AD2BDC">
        <w:rPr>
          <w:rFonts w:eastAsia="Times New Roman" w:cs="Arial"/>
          <w:color w:val="FF7878"/>
          <w:sz w:val="23"/>
          <w:szCs w:val="23"/>
          <w:lang w:val="en-US" w:eastAsia="nl-NL"/>
        </w:rPr>
        <w:t>=</w:t>
      </w:r>
      <w:r w:rsidRPr="00AD2BDC">
        <w:rPr>
          <w:rFonts w:eastAsia="Times New Roman" w:cs="Arial"/>
          <w:color w:val="BDD2E7"/>
          <w:sz w:val="23"/>
          <w:szCs w:val="23"/>
          <w:lang w:val="en-US" w:eastAsia="nl-NL"/>
        </w:rPr>
        <w:t xml:space="preserve"> {page: </w:t>
      </w:r>
      <w:r w:rsidRPr="00AD2BDC">
        <w:rPr>
          <w:rFonts w:eastAsia="Times New Roman" w:cs="Arial"/>
          <w:color w:val="FFDC96"/>
          <w:sz w:val="23"/>
          <w:szCs w:val="23"/>
          <w:lang w:val="en-US" w:eastAsia="nl-NL"/>
        </w:rPr>
        <w:t>nameOfPage</w:t>
      </w:r>
      <w:r w:rsidRPr="00AD2BDC">
        <w:rPr>
          <w:rFonts w:eastAsia="Times New Roman" w:cs="Arial"/>
          <w:color w:val="BDD2E7"/>
          <w:sz w:val="23"/>
          <w:szCs w:val="23"/>
          <w:lang w:val="en-US" w:eastAsia="nl-NL"/>
        </w:rPr>
        <w:t>}</w:t>
      </w:r>
    </w:p>
    <w:p w14:paraId="63838428" w14:textId="77777777" w:rsidR="00CB062B" w:rsidRPr="00AD2BDC" w:rsidRDefault="00CB062B" w:rsidP="00CB062B">
      <w:pPr>
        <w:shd w:val="clear" w:color="auto" w:fill="101E2C"/>
        <w:spacing w:after="0" w:line="345" w:lineRule="atLeast"/>
        <w:jc w:val="left"/>
        <w:rPr>
          <w:rFonts w:eastAsia="Times New Roman" w:cs="Arial"/>
          <w:color w:val="BDD2E7"/>
          <w:sz w:val="23"/>
          <w:szCs w:val="23"/>
          <w:lang w:val="en-US" w:eastAsia="nl-NL"/>
        </w:rPr>
      </w:pPr>
      <w:r w:rsidRPr="00AD2BDC">
        <w:rPr>
          <w:rFonts w:eastAsia="Times New Roman" w:cs="Arial"/>
          <w:color w:val="BDD2E7"/>
          <w:sz w:val="23"/>
          <w:szCs w:val="23"/>
          <w:lang w:val="en-US" w:eastAsia="nl-NL"/>
        </w:rPr>
        <w:t xml:space="preserve">    </w:t>
      </w:r>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r w:rsidRPr="00AD2BDC">
        <w:rPr>
          <w:rFonts w:eastAsia="Times New Roman" w:cs="Arial"/>
          <w:color w:val="00DCDC"/>
          <w:sz w:val="23"/>
          <w:szCs w:val="23"/>
          <w:lang w:val="en-US" w:eastAsia="nl-NL"/>
        </w:rPr>
        <w:t>pushState</w:t>
      </w:r>
      <w:r w:rsidRPr="00AD2BDC">
        <w:rPr>
          <w:rFonts w:eastAsia="Times New Roman" w:cs="Arial"/>
          <w:color w:val="BDD2E7"/>
          <w:sz w:val="23"/>
          <w:szCs w:val="23"/>
          <w:lang w:val="en-US" w:eastAsia="nl-NL"/>
        </w:rPr>
        <w:t>(</w:t>
      </w:r>
      <w:r w:rsidRPr="00AD2BDC">
        <w:rPr>
          <w:rFonts w:eastAsia="Times New Roman" w:cs="Arial"/>
          <w:color w:val="FFDC96"/>
          <w:sz w:val="23"/>
          <w:szCs w:val="23"/>
          <w:lang w:val="en-US" w:eastAsia="nl-NL"/>
        </w:rPr>
        <w:t>currentState</w:t>
      </w:r>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r w:rsidRPr="00AD2BDC">
        <w:rPr>
          <w:rFonts w:eastAsia="Times New Roman" w:cs="Arial"/>
          <w:color w:val="FFDC96"/>
          <w:sz w:val="23"/>
          <w:szCs w:val="23"/>
          <w:lang w:val="en-US" w:eastAsia="nl-NL"/>
        </w:rPr>
        <w:t>url</w:t>
      </w:r>
      <w:r w:rsidRPr="00AD2BDC">
        <w:rPr>
          <w:rFonts w:eastAsia="Times New Roman" w:cs="Arial"/>
          <w:color w:val="BDD2E7"/>
          <w:sz w:val="23"/>
          <w:szCs w:val="23"/>
          <w:lang w:val="en-US" w:eastAsia="nl-NL"/>
        </w:rPr>
        <w:t>);</w:t>
      </w:r>
    </w:p>
    <w:p w14:paraId="4771E65F" w14:textId="77777777" w:rsidR="00CB062B" w:rsidRPr="00AD2BDC" w:rsidRDefault="00CB062B" w:rsidP="00CB062B">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779F9D4E" w14:textId="77777777" w:rsidR="00CB062B" w:rsidRDefault="00CB062B" w:rsidP="00CB062B">
      <w:pPr>
        <w:rPr>
          <w:lang w:val="nl-NL"/>
        </w:rPr>
      </w:pPr>
    </w:p>
    <w:p w14:paraId="4162AE86" w14:textId="77777777" w:rsidR="00CB062B" w:rsidRDefault="00CB062B" w:rsidP="00CB062B">
      <w:pPr>
        <w:rPr>
          <w:lang w:val="nl-NL"/>
        </w:rPr>
      </w:pPr>
      <w:r>
        <w:rPr>
          <w:lang w:val="nl-NL"/>
        </w:rPr>
        <w:t>Deze code neemt als parameters de naam van de pagina en de URL van deze pagina. Daarna wordt de naam van de pagina opgeslagen in een object binnen een variabele. Hierna wordt dan de History API aangesproken. De functie pushState zorgt ervoor dat de pagina toegevoegd wordt aan de browsers history session. Deze functie neemt drie parameters:</w:t>
      </w:r>
    </w:p>
    <w:p w14:paraId="01CE27D2" w14:textId="77777777" w:rsidR="00CB062B" w:rsidRDefault="00CB062B" w:rsidP="00CB062B">
      <w:pPr>
        <w:pStyle w:val="Lijstalinea"/>
        <w:numPr>
          <w:ilvl w:val="0"/>
          <w:numId w:val="31"/>
        </w:numPr>
        <w:rPr>
          <w:lang w:val="nl-NL"/>
        </w:rPr>
      </w:pPr>
      <w:r>
        <w:rPr>
          <w:lang w:val="nl-NL"/>
        </w:rPr>
        <w:t>State, dit is een willekeurig Javascript object dat de developer kan opslaan in de browsers history stack.</w:t>
      </w:r>
    </w:p>
    <w:p w14:paraId="5CDA4E4C" w14:textId="77777777" w:rsidR="00CB062B" w:rsidRDefault="00CB062B" w:rsidP="00CB062B">
      <w:pPr>
        <w:pStyle w:val="Lijstalinea"/>
        <w:numPr>
          <w:ilvl w:val="0"/>
          <w:numId w:val="31"/>
        </w:numPr>
        <w:rPr>
          <w:lang w:val="nl-NL"/>
        </w:rPr>
      </w:pPr>
      <w:r>
        <w:rPr>
          <w:lang w:val="nl-NL"/>
        </w:rPr>
        <w:t>Unused, de tweede parameter die de functie verwacht wordt eigenlijk niet meer gebruikt. Deze is er wel nog door historische redenen. De veiligste manier om hier mee om te gaan is door een lege string mee te geven.</w:t>
      </w:r>
    </w:p>
    <w:p w14:paraId="3DFA9D7E" w14:textId="77777777" w:rsidR="00CB062B" w:rsidRDefault="00CB062B" w:rsidP="00CB062B">
      <w:pPr>
        <w:pStyle w:val="Lijstalinea"/>
        <w:numPr>
          <w:ilvl w:val="0"/>
          <w:numId w:val="31"/>
        </w:numPr>
        <w:rPr>
          <w:lang w:val="nl-NL"/>
        </w:rPr>
      </w:pPr>
      <w:r>
        <w:rPr>
          <w:lang w:val="nl-NL"/>
        </w:rPr>
        <w:t>URL, de laatste parameter die kan meegegeven worden is een URL. Deze URL hoeft niet absoluut te zijn. Wanneer het een relatieve URL zou zijn wordt deze ten opzichte van de huidige URL toegepast.</w:t>
      </w:r>
    </w:p>
    <w:p w14:paraId="5278BA1F" w14:textId="77777777" w:rsidR="00CB062B" w:rsidRDefault="00CB062B" w:rsidP="00CB062B">
      <w:pPr>
        <w:rPr>
          <w:lang w:val="nl-NL"/>
        </w:rPr>
      </w:pPr>
      <w:r>
        <w:rPr>
          <w:lang w:val="nl-NL"/>
        </w:rPr>
        <w:t>Na dat deze functie uitgevoerd is staat de data opgeslagen binnen de browsers history stack. Deze functie wordt nu gebruikt bij elke navigatie tussen verschillende delen van de website.</w:t>
      </w:r>
    </w:p>
    <w:p w14:paraId="7C891ECF" w14:textId="77777777" w:rsidR="00CB062B" w:rsidRDefault="00CB062B" w:rsidP="00CB062B">
      <w:pPr>
        <w:rPr>
          <w:lang w:val="nl-NL"/>
        </w:rPr>
      </w:pPr>
      <w:r>
        <w:rPr>
          <w:lang w:val="nl-NL"/>
        </w:rPr>
        <w:t>Nu moeten er nog twee functies voorzien worden om de volledige flow van de navigatie te laten werken.</w:t>
      </w:r>
    </w:p>
    <w:p w14:paraId="336FEC74" w14:textId="77777777" w:rsidR="00CB062B" w:rsidRDefault="00CB062B" w:rsidP="00CB062B">
      <w:pPr>
        <w:rPr>
          <w:lang w:val="nl-NL"/>
        </w:rPr>
      </w:pPr>
      <w:r>
        <w:rPr>
          <w:lang w:val="nl-NL"/>
        </w:rPr>
        <w:t>Het eerste wat moet gebeuren is een evenListener toevoegen aan de browser window. Dit kan als volgt:</w:t>
      </w:r>
    </w:p>
    <w:p w14:paraId="67CEDE5A"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06351617"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D9D1957"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4EE20628" w14:textId="77777777" w:rsidR="00CB062B" w:rsidRDefault="00CB062B" w:rsidP="00CB062B">
      <w:pPr>
        <w:rPr>
          <w:lang w:val="nl-NL"/>
        </w:rPr>
      </w:pPr>
    </w:p>
    <w:p w14:paraId="5013076B" w14:textId="77777777" w:rsidR="00CB062B" w:rsidRDefault="00CB062B" w:rsidP="00CB062B">
      <w:pPr>
        <w:rPr>
          <w:lang w:val="nl-NL"/>
        </w:rPr>
      </w:pPr>
      <w:r>
        <w:rPr>
          <w:lang w:val="nl-NL"/>
        </w:rPr>
        <w:t>Wat in bovenstaande code gebeurt is dat aan de browser window een eventListener gehangen wordt. Deze luistert naar het event ‘popstate’. Het ‘popstate’ event wordt getriggerd elke keer dat er een verandering is met de history stack van de browser. Wanneer dit gebeurt wordt de replaceMain functie uitgevoerd.</w:t>
      </w:r>
    </w:p>
    <w:p w14:paraId="05107A60" w14:textId="77777777" w:rsidR="00CB062B" w:rsidRDefault="00CB062B" w:rsidP="00CB062B">
      <w:pPr>
        <w:rPr>
          <w:lang w:val="nl-NL"/>
        </w:rPr>
      </w:pPr>
      <w:r>
        <w:rPr>
          <w:lang w:val="nl-NL"/>
        </w:rPr>
        <w:t>De replaceMain functie ziet er als volgt uit:</w:t>
      </w:r>
    </w:p>
    <w:p w14:paraId="64337AEE"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replaceMain</w:t>
      </w:r>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w:t>
      </w:r>
    </w:p>
    <w:p w14:paraId="25FFF64C"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menuCreator"</w:t>
      </w:r>
      <w:r w:rsidRPr="00925248">
        <w:rPr>
          <w:rFonts w:eastAsia="Times New Roman" w:cs="Arial"/>
          <w:color w:val="BDD2E7"/>
          <w:sz w:val="23"/>
          <w:szCs w:val="23"/>
          <w:lang w:val="en-US" w:eastAsia="nl-NL"/>
        </w:rPr>
        <w:t>){</w:t>
      </w:r>
    </w:p>
    <w:p w14:paraId="6798826C"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initialiseMenuCreator</w:t>
      </w:r>
      <w:r w:rsidRPr="00925248">
        <w:rPr>
          <w:rFonts w:eastAsia="Times New Roman" w:cs="Arial"/>
          <w:color w:val="BDD2E7"/>
          <w:sz w:val="23"/>
          <w:szCs w:val="23"/>
          <w:lang w:val="en-US" w:eastAsia="nl-NL"/>
        </w:rPr>
        <w:t>();</w:t>
      </w:r>
    </w:p>
    <w:p w14:paraId="60D047A4"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r w:rsidRPr="00925248">
        <w:rPr>
          <w:rFonts w:eastAsia="Times New Roman" w:cs="Arial"/>
          <w:color w:val="BDD2E7"/>
          <w:sz w:val="23"/>
          <w:szCs w:val="23"/>
          <w:lang w:val="en-US" w:eastAsia="nl-NL"/>
        </w:rPr>
        <w:t>){</w:t>
      </w:r>
    </w:p>
    <w:p w14:paraId="315959B0"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showProfileScreen</w:t>
      </w:r>
      <w:r w:rsidRPr="00925248">
        <w:rPr>
          <w:rFonts w:eastAsia="Times New Roman" w:cs="Arial"/>
          <w:color w:val="BDD2E7"/>
          <w:sz w:val="23"/>
          <w:szCs w:val="23"/>
          <w:lang w:val="en-US" w:eastAsia="nl-NL"/>
        </w:rPr>
        <w:t>();</w:t>
      </w:r>
    </w:p>
    <w:p w14:paraId="4BD2791F"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savedMenus"</w:t>
      </w:r>
      <w:r w:rsidRPr="00925248">
        <w:rPr>
          <w:rFonts w:eastAsia="Times New Roman" w:cs="Arial"/>
          <w:color w:val="BDD2E7"/>
          <w:sz w:val="23"/>
          <w:szCs w:val="23"/>
          <w:lang w:val="en-US" w:eastAsia="nl-NL"/>
        </w:rPr>
        <w:t>){</w:t>
      </w:r>
    </w:p>
    <w:p w14:paraId="647D7F57"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initialiseSavedMenus</w:t>
      </w:r>
      <w:r w:rsidRPr="00925248">
        <w:rPr>
          <w:rFonts w:eastAsia="Times New Roman" w:cs="Arial"/>
          <w:color w:val="BDD2E7"/>
          <w:sz w:val="23"/>
          <w:szCs w:val="23"/>
          <w:lang w:val="en-US" w:eastAsia="nl-NL"/>
        </w:rPr>
        <w:t>();</w:t>
      </w:r>
    </w:p>
    <w:p w14:paraId="3D8B07B8"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19B3F2E4"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viewSavedMenu"</w:t>
      </w:r>
      <w:r w:rsidRPr="00925248">
        <w:rPr>
          <w:rFonts w:eastAsia="Times New Roman" w:cs="Arial"/>
          <w:color w:val="BDD2E7"/>
          <w:sz w:val="23"/>
          <w:szCs w:val="23"/>
          <w:lang w:val="en-US" w:eastAsia="nl-NL"/>
        </w:rPr>
        <w:t>){</w:t>
      </w:r>
    </w:p>
    <w:p w14:paraId="2779CE86"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eastAsia="nl-NL"/>
        </w:rPr>
        <w:t>initialiseViewMenu</w:t>
      </w:r>
      <w:r w:rsidRPr="00925248">
        <w:rPr>
          <w:rFonts w:eastAsia="Times New Roman" w:cs="Arial"/>
          <w:color w:val="BDD2E7"/>
          <w:sz w:val="23"/>
          <w:szCs w:val="23"/>
          <w:lang w:eastAsia="nl-NL"/>
        </w:rPr>
        <w:t>();</w:t>
      </w:r>
    </w:p>
    <w:p w14:paraId="06F4BF47"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p>
    <w:p w14:paraId="765ABD0A" w14:textId="77777777" w:rsidR="00CB062B" w:rsidRPr="00925248" w:rsidRDefault="00CB062B" w:rsidP="00CB062B">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121315F5" w14:textId="77777777" w:rsidR="00CB062B" w:rsidRPr="0012414C" w:rsidRDefault="00CB062B" w:rsidP="00CB062B">
      <w:pPr>
        <w:rPr>
          <w:lang w:val="nl-NL"/>
        </w:rPr>
      </w:pPr>
    </w:p>
    <w:p w14:paraId="013E0C15" w14:textId="77777777" w:rsidR="00CB062B" w:rsidRDefault="00CB062B" w:rsidP="00CB062B">
      <w:pPr>
        <w:rPr>
          <w:lang w:val="nl-NL"/>
        </w:rPr>
      </w:pPr>
      <w:r>
        <w:rPr>
          <w:lang w:val="nl-NL"/>
        </w:rPr>
        <w:t>Uit de vorige functie wordt aan bovenstaande functie de paginanaam meegegeven. De replaceMain functie loopt dan alle mogelijkheden af om een bepaalde actie uit te voeren. Dit alles samen zorgt ervoor dat de navigatie hetzelfde werkt als bij een MPA.</w:t>
      </w:r>
    </w:p>
    <w:p w14:paraId="44623E52" w14:textId="77777777" w:rsidR="00CB062B" w:rsidRDefault="00CB062B" w:rsidP="00CB062B">
      <w:pPr>
        <w:rPr>
          <w:lang w:val="nl-NL"/>
        </w:rPr>
      </w:pPr>
      <w:r>
        <w:rPr>
          <w:lang w:val="nl-NL"/>
        </w:rPr>
        <w:t>Een derde topic binnen een SPA is het verkrijgen van de data. Dit kan doormiddel van de Fetch API. Met de methode fetch kan binnen een webapplicatie data opgehaald worden van een externe server. Aan dit request kunnen dan ook headers meegegeven worden. Hieronder een voorbeeld over hoe een fetch request eruitziet.</w:t>
      </w:r>
    </w:p>
    <w:p w14:paraId="07FDAE94"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APIgetMenuRecipes</w:t>
      </w:r>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BDD2E7"/>
          <w:sz w:val="23"/>
          <w:szCs w:val="23"/>
          <w:lang w:val="en-US" w:eastAsia="nl-NL"/>
        </w:rPr>
        <w:t>){</w:t>
      </w:r>
    </w:p>
    <w:p w14:paraId="2A1F1A17"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0638B249"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481C4A66"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005F0785"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json"</w:t>
      </w:r>
      <w:r w:rsidRPr="00A63278">
        <w:rPr>
          <w:rFonts w:eastAsia="Times New Roman" w:cs="Arial"/>
          <w:color w:val="BDD2E7"/>
          <w:sz w:val="23"/>
          <w:szCs w:val="23"/>
          <w:lang w:val="en-US" w:eastAsia="nl-NL"/>
        </w:rPr>
        <w:t>,</w:t>
      </w:r>
    </w:p>
    <w:p w14:paraId="58B03256"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7A87EFD9"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4C09418E"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1A24C9D1"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then</w:t>
      </w:r>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r w:rsidRPr="00A63278">
        <w:rPr>
          <w:rFonts w:eastAsia="Times New Roman" w:cs="Arial"/>
          <w:color w:val="BDD2E7"/>
          <w:sz w:val="23"/>
          <w:szCs w:val="23"/>
          <w:lang w:val="en-US" w:eastAsia="nl-NL"/>
        </w:rPr>
        <w:t>())</w:t>
      </w:r>
    </w:p>
    <w:p w14:paraId="105F199D"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val="en-US" w:eastAsia="nl-NL"/>
        </w:rPr>
        <w:t xml:space="preserve">    </w:t>
      </w:r>
      <w:r w:rsidRPr="00A63278">
        <w:rPr>
          <w:rFonts w:eastAsia="Times New Roman" w:cs="Arial"/>
          <w:color w:val="BDD2E7"/>
          <w:sz w:val="23"/>
          <w:szCs w:val="23"/>
          <w:lang w:eastAsia="nl-NL"/>
        </w:rPr>
        <w:t>.</w:t>
      </w:r>
      <w:r w:rsidRPr="00A63278">
        <w:rPr>
          <w:rFonts w:eastAsia="Times New Roman" w:cs="Arial"/>
          <w:color w:val="00DCDC"/>
          <w:sz w:val="23"/>
          <w:szCs w:val="23"/>
          <w:lang w:eastAsia="nl-NL"/>
        </w:rPr>
        <w:t>then</w:t>
      </w:r>
      <w:r w:rsidRPr="00A63278">
        <w:rPr>
          <w:rFonts w:eastAsia="Times New Roman" w:cs="Arial"/>
          <w:color w:val="BDD2E7"/>
          <w:sz w:val="23"/>
          <w:szCs w:val="23"/>
          <w:lang w:eastAsia="nl-NL"/>
        </w:rPr>
        <w:t>(</w:t>
      </w:r>
      <w:r w:rsidRPr="00A63278">
        <w:rPr>
          <w:rFonts w:eastAsia="Times New Roman" w:cs="Arial"/>
          <w:color w:val="FFDC96"/>
          <w:sz w:val="23"/>
          <w:szCs w:val="23"/>
          <w:lang w:eastAsia="nl-NL"/>
        </w:rPr>
        <w:t>data</w:t>
      </w:r>
      <w:r w:rsidRPr="00A63278">
        <w:rPr>
          <w:rFonts w:eastAsia="Times New Roman" w:cs="Arial"/>
          <w:color w:val="BDD2E7"/>
          <w:sz w:val="23"/>
          <w:szCs w:val="23"/>
          <w:lang w:eastAsia="nl-NL"/>
        </w:rPr>
        <w:t xml:space="preserve"> </w:t>
      </w:r>
      <w:r w:rsidRPr="00A63278">
        <w:rPr>
          <w:rFonts w:eastAsia="Times New Roman" w:cs="Arial"/>
          <w:color w:val="00B1FF"/>
          <w:sz w:val="23"/>
          <w:szCs w:val="23"/>
          <w:lang w:eastAsia="nl-NL"/>
        </w:rPr>
        <w:t>=&gt;</w:t>
      </w:r>
      <w:r w:rsidRPr="00A63278">
        <w:rPr>
          <w:rFonts w:eastAsia="Times New Roman" w:cs="Arial"/>
          <w:color w:val="BDD2E7"/>
          <w:sz w:val="23"/>
          <w:szCs w:val="23"/>
          <w:lang w:eastAsia="nl-NL"/>
        </w:rPr>
        <w:t xml:space="preserve"> { </w:t>
      </w:r>
      <w:r w:rsidRPr="00A63278">
        <w:rPr>
          <w:rFonts w:eastAsia="Times New Roman" w:cs="Arial"/>
          <w:color w:val="9696FF"/>
          <w:sz w:val="23"/>
          <w:szCs w:val="23"/>
          <w:lang w:eastAsia="nl-NL"/>
        </w:rPr>
        <w:t>return</w:t>
      </w:r>
      <w:r w:rsidRPr="00A63278">
        <w:rPr>
          <w:rFonts w:eastAsia="Times New Roman" w:cs="Arial"/>
          <w:color w:val="BDD2E7"/>
          <w:sz w:val="23"/>
          <w:szCs w:val="23"/>
          <w:lang w:eastAsia="nl-NL"/>
        </w:rPr>
        <w:t xml:space="preserve"> </w:t>
      </w:r>
      <w:r w:rsidRPr="00A63278">
        <w:rPr>
          <w:rFonts w:eastAsia="Times New Roman" w:cs="Arial"/>
          <w:color w:val="FFDC96"/>
          <w:sz w:val="23"/>
          <w:szCs w:val="23"/>
          <w:lang w:eastAsia="nl-NL"/>
        </w:rPr>
        <w:t>data</w:t>
      </w:r>
      <w:r w:rsidRPr="00A63278">
        <w:rPr>
          <w:rFonts w:eastAsia="Times New Roman" w:cs="Arial"/>
          <w:color w:val="BDD2E7"/>
          <w:sz w:val="23"/>
          <w:szCs w:val="23"/>
          <w:lang w:eastAsia="nl-NL"/>
        </w:rPr>
        <w:t>; });</w:t>
      </w:r>
    </w:p>
    <w:p w14:paraId="2B6668D7" w14:textId="77777777" w:rsidR="00CB062B" w:rsidRPr="00A63278" w:rsidRDefault="00CB062B" w:rsidP="00CB062B">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12D0BA8D" w14:textId="77777777" w:rsidR="00CB062B" w:rsidRDefault="00CB062B" w:rsidP="00CB062B">
      <w:pPr>
        <w:rPr>
          <w:lang w:val="nl-NL"/>
        </w:rPr>
      </w:pPr>
    </w:p>
    <w:p w14:paraId="6C9180C5" w14:textId="77777777" w:rsidR="00CB062B" w:rsidRDefault="00CB062B" w:rsidP="00CB062B">
      <w:pPr>
        <w:rPr>
          <w:lang w:val="nl-NL"/>
        </w:rPr>
      </w:pPr>
      <w:r>
        <w:rPr>
          <w:lang w:val="nl-NL"/>
        </w:rPr>
        <w:t>Binnen een fetch call wordt een URL meegegeven. Ook een object met aangepaste instellingen kunnen meegeven worden zoals bijvoorbeeld: method, headers, body…</w:t>
      </w:r>
    </w:p>
    <w:p w14:paraId="250605B2" w14:textId="77777777" w:rsidR="00CB062B" w:rsidRDefault="00CB062B" w:rsidP="00CB062B">
      <w:pPr>
        <w:rPr>
          <w:lang w:val="nl-NL"/>
        </w:rPr>
      </w:pPr>
      <w:r>
        <w:rPr>
          <w:lang w:val="nl-NL"/>
        </w:rPr>
        <w:t>Vervolgens krijgt de fetch een response terug en kan daarna deze response verwerkt worden.</w:t>
      </w:r>
    </w:p>
    <w:p w14:paraId="73154884" w14:textId="77777777" w:rsidR="00CB062B" w:rsidRPr="0066468A" w:rsidRDefault="00CB062B" w:rsidP="00CB062B">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r w:rsidRPr="00067B7D">
        <w:rPr>
          <w:lang w:val="nl-NL"/>
        </w:rPr>
        <w:t>Onderzoeksverloop en data-analyse methode(n)</w:t>
      </w:r>
      <w:bookmarkEnd w:id="27"/>
      <w:bookmarkEnd w:id="28"/>
    </w:p>
    <w:p w14:paraId="193FDFD6" w14:textId="77777777" w:rsidR="00E615EF" w:rsidRPr="00E615EF" w:rsidRDefault="00E615EF" w:rsidP="00E615EF">
      <w:pPr>
        <w:spacing w:after="200" w:line="276" w:lineRule="auto"/>
        <w:rPr>
          <w:rFonts w:ascii="Arial Nova" w:hAnsi="Arial Nova"/>
          <w:b/>
          <w:bCs/>
          <w:lang w:val="nl-NL"/>
        </w:rPr>
      </w:pPr>
      <w:bookmarkStart w:id="29" w:name="_Toc120695357"/>
      <w:r w:rsidRPr="00E615EF">
        <w:rPr>
          <w:rFonts w:ascii="Arial Nova" w:hAnsi="Arial Nova"/>
          <w:b/>
          <w:bCs/>
          <w:highlight w:val="yellow"/>
          <w:lang w:val="nl-NL"/>
        </w:rPr>
        <w:t>#TODO</w:t>
      </w:r>
    </w:p>
    <w:p w14:paraId="044BC5A0" w14:textId="77777777" w:rsidR="007734C2" w:rsidRPr="00067B7D" w:rsidRDefault="007734C2" w:rsidP="007734C2">
      <w:pPr>
        <w:pStyle w:val="Kop3"/>
        <w:rPr>
          <w:lang w:val="nl-NL"/>
        </w:rPr>
      </w:pPr>
      <w:bookmarkStart w:id="30" w:name="_Toc135648362"/>
      <w:r w:rsidRPr="00067B7D">
        <w:rPr>
          <w:lang w:val="nl-NL"/>
        </w:rPr>
        <w:t>Subsubtopic</w:t>
      </w:r>
      <w:bookmarkEnd w:id="29"/>
      <w:bookmarkEnd w:id="30"/>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31" w:name="_Toc120695358"/>
      <w:bookmarkStart w:id="32" w:name="_Toc135648363"/>
      <w:r w:rsidRPr="00067B7D">
        <w:rPr>
          <w:lang w:val="nl-NL"/>
        </w:rPr>
        <w:lastRenderedPageBreak/>
        <w:t>Subsubtopic</w:t>
      </w:r>
      <w:bookmarkEnd w:id="31"/>
      <w:bookmarkEnd w:id="32"/>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3" w:name="_Toc120695359"/>
      <w:bookmarkStart w:id="34" w:name="_Toc135648364"/>
      <w:r w:rsidRPr="00067B7D">
        <w:rPr>
          <w:lang w:val="nl-NL"/>
        </w:rPr>
        <w:t>Resultaten</w:t>
      </w:r>
      <w:bookmarkEnd w:id="33"/>
      <w:bookmarkEnd w:id="34"/>
    </w:p>
    <w:p w14:paraId="19F61C1F" w14:textId="71ED8D3D" w:rsidR="007734C2" w:rsidRDefault="004D39C0" w:rsidP="007734C2">
      <w:pPr>
        <w:pStyle w:val="Kop3"/>
        <w:rPr>
          <w:lang w:val="nl-NL"/>
        </w:rPr>
      </w:pPr>
      <w:bookmarkStart w:id="35" w:name="_Toc135648365"/>
      <w:r>
        <w:rPr>
          <w:lang w:val="nl-NL"/>
        </w:rPr>
        <w:t>Hoe verschilt de gebruikerservaring tussen een SPA en MPA?</w:t>
      </w:r>
      <w:bookmarkEnd w:id="35"/>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 xml:space="preserve">Dit verschil was duidelijk te zien wanneer een tester de usertest uitvoerde met een browser die gelimiteerde internetsnelheid had. De tester was duidelijk gefrustreerd tijdens het gebruik </w:t>
      </w:r>
      <w:r>
        <w:rPr>
          <w:lang w:val="nl-NL"/>
        </w:rPr>
        <w:lastRenderedPageBreak/>
        <w:t>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6" w:name="_Toc135648366"/>
      <w:r>
        <w:rPr>
          <w:lang w:val="nl-NL"/>
        </w:rPr>
        <w:t>Hoe verschilt de SPA en MPA qua performance?</w:t>
      </w:r>
      <w:bookmarkEnd w:id="36"/>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Hostinger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4C9846" w14:textId="2FD3A219" w:rsidR="00B81392" w:rsidRDefault="0075526C" w:rsidP="0075526C">
      <w:pPr>
        <w:pStyle w:val="Bijschrift"/>
        <w:rPr>
          <w:lang w:val="nl-NL"/>
        </w:rPr>
      </w:pPr>
      <w:bookmarkStart w:id="37" w:name="_Toc134992574"/>
      <w:r>
        <w:t xml:space="preserve">Figuur </w:t>
      </w:r>
      <w:fldSimple w:instr=" SEQ Figuur \* ARABIC ">
        <w:r w:rsidR="001C429D">
          <w:rPr>
            <w:noProof/>
          </w:rPr>
          <w:t>1</w:t>
        </w:r>
      </w:fldSimple>
      <w:r>
        <w:t xml:space="preserve"> MPA vs. SPA beginpagina vergelijken in KB</w:t>
      </w:r>
      <w:bookmarkEnd w:id="37"/>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pagina groot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lastRenderedPageBreak/>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CCF5D" w14:textId="41B727FF" w:rsidR="00B874A5" w:rsidRDefault="0075526C" w:rsidP="0075526C">
      <w:pPr>
        <w:pStyle w:val="Bijschrift"/>
        <w:rPr>
          <w:lang w:val="nl-NL"/>
        </w:rPr>
      </w:pPr>
      <w:bookmarkStart w:id="38" w:name="_Toc134992575"/>
      <w:r>
        <w:t xml:space="preserve">Figuur </w:t>
      </w:r>
      <w:fldSimple w:instr=" SEQ Figuur \* ARABIC ">
        <w:r w:rsidR="001C429D">
          <w:rPr>
            <w:noProof/>
          </w:rPr>
          <w:t>2</w:t>
        </w:r>
      </w:fldSimple>
      <w:r>
        <w:t xml:space="preserve"> MPA vs. SPA totaal gedownloade data in KB</w:t>
      </w:r>
      <w:bookmarkEnd w:id="38"/>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CAA269" w14:textId="5A705D9C" w:rsidR="002E0F6A" w:rsidRDefault="001C429D" w:rsidP="001C429D">
      <w:pPr>
        <w:pStyle w:val="Bijschrift"/>
      </w:pPr>
      <w:bookmarkStart w:id="39" w:name="_Toc134992576"/>
      <w:r>
        <w:t xml:space="preserve">Figuur </w:t>
      </w:r>
      <w:fldSimple w:instr=" SEQ Figuur \* ARABIC ">
        <w:r>
          <w:rPr>
            <w:noProof/>
          </w:rPr>
          <w:t>3</w:t>
        </w:r>
      </w:fldSimple>
      <w:r>
        <w:t xml:space="preserve"> MPA vs. SPA laadtijd beginpagina in ms</w:t>
      </w:r>
      <w:bookmarkEnd w:id="39"/>
    </w:p>
    <w:p w14:paraId="0513D3EF" w14:textId="776947F5" w:rsidR="00305B97" w:rsidRDefault="00305B97" w:rsidP="001C429D">
      <w:r>
        <w:lastRenderedPageBreak/>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40" w:name="_Toc135648367"/>
      <w:r>
        <w:rPr>
          <w:lang w:val="nl-NL"/>
        </w:rPr>
        <w:t>Is er een groot verschil in development ervaring</w:t>
      </w:r>
      <w:r w:rsidR="0071252D">
        <w:rPr>
          <w:lang w:val="nl-NL"/>
        </w:rPr>
        <w:t>?</w:t>
      </w:r>
      <w:bookmarkEnd w:id="40"/>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History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refreshed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developer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1" w:name="_Toc135648368"/>
      <w:r w:rsidRPr="0071252D">
        <w:rPr>
          <w:rFonts w:eastAsia="Times New Roman"/>
          <w:lang w:eastAsia="nl-NL"/>
        </w:rPr>
        <w:t>Hoe verloopt het deployen van een SPA en een MPA?</w:t>
      </w:r>
      <w:bookmarkEnd w:id="41"/>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t>
      </w:r>
      <w:r w:rsidR="00CF1738">
        <w:rPr>
          <w:lang w:eastAsia="nl-NL"/>
        </w:rPr>
        <w:lastRenderedPageBreak/>
        <w:t>wordt veel gebruikt om websites mee te hosten. Volgens een artikel draaien 16% van alle Linux gebasseerde websites op een Debian bestuuringsysteem.</w:t>
      </w:r>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7"/>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42" w:name="_Toc120695362"/>
      <w:bookmarkStart w:id="43" w:name="_Toc135648369"/>
      <w:r w:rsidRPr="00067B7D">
        <w:rPr>
          <w:rFonts w:ascii="Arial Nova" w:hAnsi="Arial Nova"/>
          <w:lang w:val="nl-NL"/>
        </w:rPr>
        <w:lastRenderedPageBreak/>
        <w:t>Theoretisch kader/Literatuuronderzoek</w:t>
      </w:r>
      <w:bookmarkEnd w:id="42"/>
      <w:bookmarkEnd w:id="43"/>
    </w:p>
    <w:p w14:paraId="427AC598"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4" w:name="_Toc120695363"/>
      <w:bookmarkStart w:id="45" w:name="_Toc135648370"/>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4"/>
      <w:bookmarkEnd w:id="45"/>
    </w:p>
    <w:p w14:paraId="7AFB428A"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6" w:name="_Toc120695364"/>
      <w:bookmarkStart w:id="47" w:name="_Toc120695465"/>
      <w:bookmarkStart w:id="48" w:name="_Toc135648371"/>
      <w:r w:rsidRPr="00067B7D">
        <w:rPr>
          <w:rFonts w:ascii="Arial Nova" w:hAnsi="Arial Nova"/>
          <w:lang w:val="nl-NL"/>
        </w:rPr>
        <w:lastRenderedPageBreak/>
        <w:t>Referentielijst</w:t>
      </w:r>
      <w:bookmarkEnd w:id="46"/>
      <w:bookmarkEnd w:id="47"/>
      <w:bookmarkEnd w:id="48"/>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9" w:name="_Toc120695365"/>
      <w:bookmarkStart w:id="50" w:name="_Toc120695466"/>
      <w:bookmarkStart w:id="51" w:name="_Toc135648372"/>
      <w:r w:rsidRPr="00067B7D">
        <w:rPr>
          <w:rFonts w:ascii="Arial Nova" w:hAnsi="Arial Nova"/>
          <w:lang w:val="nl-NL"/>
        </w:rPr>
        <w:lastRenderedPageBreak/>
        <w:t>Bijla</w:t>
      </w:r>
      <w:r w:rsidR="005C46DF" w:rsidRPr="00067B7D">
        <w:rPr>
          <w:rFonts w:ascii="Arial Nova" w:hAnsi="Arial Nova"/>
          <w:lang w:val="nl-NL"/>
        </w:rPr>
        <w:t>gen</w:t>
      </w:r>
      <w:bookmarkEnd w:id="49"/>
      <w:bookmarkEnd w:id="50"/>
      <w:bookmarkEnd w:id="51"/>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7D151A98" w:rsidR="00575C35" w:rsidRPr="00067B7D" w:rsidRDefault="00575C35" w:rsidP="007F66A1">
      <w:pPr>
        <w:rPr>
          <w:lang w:val="nl-NL"/>
        </w:rPr>
      </w:pPr>
    </w:p>
    <w:sectPr w:rsidR="00575C35" w:rsidRPr="00067B7D" w:rsidSect="003E0F00">
      <w:headerReference w:type="default" r:id="rId28"/>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34CE" w14:textId="77777777" w:rsidR="000B5A40" w:rsidRDefault="000B5A40" w:rsidP="006E5B10">
      <w:pPr>
        <w:spacing w:after="0"/>
      </w:pPr>
      <w:r>
        <w:separator/>
      </w:r>
    </w:p>
  </w:endnote>
  <w:endnote w:type="continuationSeparator" w:id="0">
    <w:p w14:paraId="37EEF977" w14:textId="77777777" w:rsidR="000B5A40" w:rsidRDefault="000B5A40"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6EF2" w14:textId="77777777" w:rsidR="000B5A40" w:rsidRDefault="000B5A40" w:rsidP="006E5B10">
      <w:pPr>
        <w:spacing w:after="0"/>
      </w:pPr>
      <w:r>
        <w:separator/>
      </w:r>
    </w:p>
  </w:footnote>
  <w:footnote w:type="continuationSeparator" w:id="0">
    <w:p w14:paraId="5147D76C" w14:textId="77777777" w:rsidR="000B5A40" w:rsidRDefault="000B5A40"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16.6pt;height:16.6pt" o:bullet="t">
        <v:imagedata r:id="rId1" o:title="BD21306_"/>
      </v:shape>
    </w:pict>
  </w:numPicBullet>
  <w:numPicBullet w:numPicBulletId="1">
    <w:pict>
      <v:shape id="_x0000_i1432" type="#_x0000_t75" style="width:12.1pt;height:12.1pt" o:bullet="t">
        <v:imagedata r:id="rId2" o:title="BD15059_"/>
      </v:shape>
    </w:pict>
  </w:numPicBullet>
  <w:numPicBullet w:numPicBulletId="2">
    <w:pict>
      <v:shape id="_x0000_i1433" type="#_x0000_t75" style="width:12.1pt;height:12.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4"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42156"/>
    <w:multiLevelType w:val="hybridMultilevel"/>
    <w:tmpl w:val="200A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7"/>
  </w:num>
  <w:num w:numId="12" w16cid:durableId="742217722">
    <w:abstractNumId w:val="28"/>
  </w:num>
  <w:num w:numId="13" w16cid:durableId="898707376">
    <w:abstractNumId w:val="12"/>
  </w:num>
  <w:num w:numId="14" w16cid:durableId="1579167178">
    <w:abstractNumId w:val="30"/>
  </w:num>
  <w:num w:numId="15" w16cid:durableId="2141919825">
    <w:abstractNumId w:val="19"/>
  </w:num>
  <w:num w:numId="16" w16cid:durableId="1095400487">
    <w:abstractNumId w:val="21"/>
  </w:num>
  <w:num w:numId="17" w16cid:durableId="395132917">
    <w:abstractNumId w:val="26"/>
  </w:num>
  <w:num w:numId="18" w16cid:durableId="2037538361">
    <w:abstractNumId w:val="22"/>
  </w:num>
  <w:num w:numId="19" w16cid:durableId="129909786">
    <w:abstractNumId w:val="23"/>
  </w:num>
  <w:num w:numId="20" w16cid:durableId="1394229761">
    <w:abstractNumId w:val="29"/>
  </w:num>
  <w:num w:numId="21" w16cid:durableId="1392192258">
    <w:abstractNumId w:val="20"/>
  </w:num>
  <w:num w:numId="22" w16cid:durableId="1879585254">
    <w:abstractNumId w:val="25"/>
  </w:num>
  <w:num w:numId="23" w16cid:durableId="1826896389">
    <w:abstractNumId w:val="11"/>
  </w:num>
  <w:num w:numId="24" w16cid:durableId="595947071">
    <w:abstractNumId w:val="15"/>
  </w:num>
  <w:num w:numId="25" w16cid:durableId="1681662773">
    <w:abstractNumId w:val="24"/>
  </w:num>
  <w:num w:numId="26" w16cid:durableId="2058579122">
    <w:abstractNumId w:val="14"/>
  </w:num>
  <w:num w:numId="27" w16cid:durableId="2137408140">
    <w:abstractNumId w:val="16"/>
  </w:num>
  <w:num w:numId="28" w16cid:durableId="614990820">
    <w:abstractNumId w:val="17"/>
  </w:num>
  <w:num w:numId="29" w16cid:durableId="1643845590">
    <w:abstractNumId w:val="18"/>
  </w:num>
  <w:num w:numId="30" w16cid:durableId="686448406">
    <w:abstractNumId w:val="13"/>
  </w:num>
  <w:num w:numId="31" w16cid:durableId="1619028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11F01"/>
    <w:rsid w:val="0003288A"/>
    <w:rsid w:val="00067A94"/>
    <w:rsid w:val="00067B7D"/>
    <w:rsid w:val="00075AA1"/>
    <w:rsid w:val="000A0536"/>
    <w:rsid w:val="000A384A"/>
    <w:rsid w:val="000A7412"/>
    <w:rsid w:val="000B5A40"/>
    <w:rsid w:val="000C761D"/>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29D"/>
    <w:rsid w:val="001C4F46"/>
    <w:rsid w:val="001D3A84"/>
    <w:rsid w:val="001D44B9"/>
    <w:rsid w:val="001E2590"/>
    <w:rsid w:val="001E2774"/>
    <w:rsid w:val="001E6035"/>
    <w:rsid w:val="001E618C"/>
    <w:rsid w:val="001F6F7F"/>
    <w:rsid w:val="00205B61"/>
    <w:rsid w:val="00217CFE"/>
    <w:rsid w:val="0024086B"/>
    <w:rsid w:val="00243E97"/>
    <w:rsid w:val="00245EEF"/>
    <w:rsid w:val="002540A0"/>
    <w:rsid w:val="002665F3"/>
    <w:rsid w:val="002674B1"/>
    <w:rsid w:val="00270851"/>
    <w:rsid w:val="00270A1E"/>
    <w:rsid w:val="00271F29"/>
    <w:rsid w:val="0028576B"/>
    <w:rsid w:val="00286E51"/>
    <w:rsid w:val="002930DC"/>
    <w:rsid w:val="002A1B3D"/>
    <w:rsid w:val="002B241E"/>
    <w:rsid w:val="002C7981"/>
    <w:rsid w:val="002E0F6A"/>
    <w:rsid w:val="002E16F5"/>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0AE5"/>
    <w:rsid w:val="00441CB7"/>
    <w:rsid w:val="00445B7A"/>
    <w:rsid w:val="00451C1D"/>
    <w:rsid w:val="00456007"/>
    <w:rsid w:val="00457807"/>
    <w:rsid w:val="00472801"/>
    <w:rsid w:val="0047760A"/>
    <w:rsid w:val="00485E6D"/>
    <w:rsid w:val="004B6571"/>
    <w:rsid w:val="004C3C2F"/>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5668"/>
    <w:rsid w:val="006E5B10"/>
    <w:rsid w:val="006F12A6"/>
    <w:rsid w:val="006F2590"/>
    <w:rsid w:val="007073F7"/>
    <w:rsid w:val="0071252D"/>
    <w:rsid w:val="007125F1"/>
    <w:rsid w:val="00736488"/>
    <w:rsid w:val="00737312"/>
    <w:rsid w:val="00745FEF"/>
    <w:rsid w:val="00746754"/>
    <w:rsid w:val="0075526C"/>
    <w:rsid w:val="00764EA4"/>
    <w:rsid w:val="007734C2"/>
    <w:rsid w:val="00775798"/>
    <w:rsid w:val="00795940"/>
    <w:rsid w:val="00795E41"/>
    <w:rsid w:val="007A1FF5"/>
    <w:rsid w:val="007A2049"/>
    <w:rsid w:val="007A2592"/>
    <w:rsid w:val="007A2FEC"/>
    <w:rsid w:val="007B15C8"/>
    <w:rsid w:val="007B2817"/>
    <w:rsid w:val="007B3B04"/>
    <w:rsid w:val="007B5E53"/>
    <w:rsid w:val="007C5BFC"/>
    <w:rsid w:val="007C6233"/>
    <w:rsid w:val="007D4FA7"/>
    <w:rsid w:val="007E166C"/>
    <w:rsid w:val="007E7132"/>
    <w:rsid w:val="007F25D3"/>
    <w:rsid w:val="007F66A1"/>
    <w:rsid w:val="007F6EB2"/>
    <w:rsid w:val="00812EAD"/>
    <w:rsid w:val="008142EB"/>
    <w:rsid w:val="00823C4A"/>
    <w:rsid w:val="00832E0D"/>
    <w:rsid w:val="00835FD6"/>
    <w:rsid w:val="008364F9"/>
    <w:rsid w:val="00844387"/>
    <w:rsid w:val="0085440F"/>
    <w:rsid w:val="008575B4"/>
    <w:rsid w:val="00870216"/>
    <w:rsid w:val="00885B11"/>
    <w:rsid w:val="008A115D"/>
    <w:rsid w:val="008A7404"/>
    <w:rsid w:val="008C2FEA"/>
    <w:rsid w:val="008C513F"/>
    <w:rsid w:val="008D278C"/>
    <w:rsid w:val="008F1BDC"/>
    <w:rsid w:val="008F297C"/>
    <w:rsid w:val="008F2CEB"/>
    <w:rsid w:val="00924D9F"/>
    <w:rsid w:val="00932B63"/>
    <w:rsid w:val="0093561B"/>
    <w:rsid w:val="00936FD8"/>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51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D2AD4"/>
    <w:rsid w:val="00AE4562"/>
    <w:rsid w:val="00AF0364"/>
    <w:rsid w:val="00AF0FC7"/>
    <w:rsid w:val="00AF4135"/>
    <w:rsid w:val="00AF7D40"/>
    <w:rsid w:val="00B03766"/>
    <w:rsid w:val="00B17B3B"/>
    <w:rsid w:val="00B342A1"/>
    <w:rsid w:val="00B3683D"/>
    <w:rsid w:val="00B40504"/>
    <w:rsid w:val="00B53BC1"/>
    <w:rsid w:val="00B61AB8"/>
    <w:rsid w:val="00B81392"/>
    <w:rsid w:val="00B83F9E"/>
    <w:rsid w:val="00B874A5"/>
    <w:rsid w:val="00BB0473"/>
    <w:rsid w:val="00BB11B1"/>
    <w:rsid w:val="00BB7569"/>
    <w:rsid w:val="00BC3AF8"/>
    <w:rsid w:val="00BD1F80"/>
    <w:rsid w:val="00BD6469"/>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963C7"/>
    <w:rsid w:val="00CA11F8"/>
    <w:rsid w:val="00CA143D"/>
    <w:rsid w:val="00CA4A26"/>
    <w:rsid w:val="00CB062B"/>
    <w:rsid w:val="00CB4F04"/>
    <w:rsid w:val="00CC11A0"/>
    <w:rsid w:val="00CD2CA2"/>
    <w:rsid w:val="00CE32B7"/>
    <w:rsid w:val="00CF1738"/>
    <w:rsid w:val="00D3637B"/>
    <w:rsid w:val="00D466C5"/>
    <w:rsid w:val="00D467D7"/>
    <w:rsid w:val="00D62A07"/>
    <w:rsid w:val="00D93CB4"/>
    <w:rsid w:val="00D97E8E"/>
    <w:rsid w:val="00DA28C4"/>
    <w:rsid w:val="00DA3209"/>
    <w:rsid w:val="00DC24F8"/>
    <w:rsid w:val="00DC5D6E"/>
    <w:rsid w:val="00DC6644"/>
    <w:rsid w:val="00DE0B17"/>
    <w:rsid w:val="00DE4DF1"/>
    <w:rsid w:val="00DF28DD"/>
    <w:rsid w:val="00E02B9F"/>
    <w:rsid w:val="00E048B1"/>
    <w:rsid w:val="00E07A01"/>
    <w:rsid w:val="00E10E5D"/>
    <w:rsid w:val="00E371DB"/>
    <w:rsid w:val="00E52189"/>
    <w:rsid w:val="00E6136C"/>
    <w:rsid w:val="00E615EF"/>
    <w:rsid w:val="00E636CF"/>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39B2"/>
    <w:rsid w:val="00EB4D1C"/>
    <w:rsid w:val="00ED410F"/>
    <w:rsid w:val="00ED494C"/>
    <w:rsid w:val="00EE4ED2"/>
    <w:rsid w:val="00EE56D8"/>
    <w:rsid w:val="00EF26E8"/>
    <w:rsid w:val="00EF535A"/>
    <w:rsid w:val="00F07E54"/>
    <w:rsid w:val="00F32977"/>
    <w:rsid w:val="00F37E02"/>
    <w:rsid w:val="00F448A1"/>
    <w:rsid w:val="00F45588"/>
    <w:rsid w:val="00F47BEC"/>
    <w:rsid w:val="00F50F0E"/>
    <w:rsid w:val="00F55537"/>
    <w:rsid w:val="00F55BF9"/>
    <w:rsid w:val="00F56A72"/>
    <w:rsid w:val="00F6107B"/>
    <w:rsid w:val="00F77B1B"/>
    <w:rsid w:val="00F831D4"/>
    <w:rsid w:val="00FB037A"/>
    <w:rsid w:val="00FB470C"/>
    <w:rsid w:val="00FC3189"/>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E615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4</Pages>
  <Words>5983</Words>
  <Characters>32910</Characters>
  <Application>Microsoft Office Word</Application>
  <DocSecurity>0</DocSecurity>
  <Lines>274</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91</cp:revision>
  <cp:lastPrinted>2014-04-30T09:11:00Z</cp:lastPrinted>
  <dcterms:created xsi:type="dcterms:W3CDTF">2023-04-19T18:55:00Z</dcterms:created>
  <dcterms:modified xsi:type="dcterms:W3CDTF">2023-05-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